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71116" w14:textId="77777777" w:rsidR="009E4B82" w:rsidRPr="004F593B" w:rsidRDefault="009E4B82" w:rsidP="008A0AC4">
      <w:pPr>
        <w:spacing w:before="60" w:after="60"/>
        <w:jc w:val="center"/>
        <w:outlineLvl w:val="0"/>
        <w:rPr>
          <w:rFonts w:ascii="Calibri" w:hAnsi="Calibri" w:cs="Calibri"/>
          <w:b/>
          <w:strike/>
          <w:sz w:val="26"/>
          <w:szCs w:val="26"/>
        </w:rPr>
      </w:pPr>
      <w:r w:rsidRPr="004F593B">
        <w:rPr>
          <w:rFonts w:ascii="Calibri" w:hAnsi="Calibri" w:cs="Calibri"/>
          <w:b/>
          <w:sz w:val="26"/>
          <w:szCs w:val="26"/>
        </w:rPr>
        <w:t xml:space="preserve">LIST OF SPEAKERS </w:t>
      </w:r>
    </w:p>
    <w:p w14:paraId="42C755D4" w14:textId="77777777" w:rsidR="00B15F40" w:rsidRPr="004F593B" w:rsidRDefault="000602F8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42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begin"/>
      </w:r>
      <w:r>
        <w:rPr>
          <w:rFonts w:ascii="Calibri" w:hAnsi="Calibri" w:cs="Calibri"/>
          <w:b/>
          <w:sz w:val="26"/>
          <w:szCs w:val="26"/>
          <w:vertAlign w:val="superscript"/>
        </w:rPr>
        <w:instrText xml:space="preserve"> MERGEFIELD  Superscript  \* MERGEFORMAT </w:instrTex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separate"/>
      </w:r>
      <w:r>
        <w:rPr>
          <w:rFonts w:ascii="Calibri" w:hAnsi="Calibri" w:cs="Calibri"/>
          <w:b/>
          <w:noProof/>
          <w:sz w:val="26"/>
          <w:szCs w:val="26"/>
          <w:vertAlign w:val="superscript"/>
        </w:rPr>
        <w:t>nd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end"/>
      </w:r>
      <w:r>
        <w:rPr>
          <w:rFonts w:ascii="Calibri" w:hAnsi="Calibri" w:cs="Calibri"/>
          <w:b/>
          <w:sz w:val="26"/>
          <w:szCs w:val="26"/>
        </w:rPr>
        <w:t xml:space="preserve"> SESSION OF THE UPR WORKING GROUP</w:t>
      </w:r>
      <w:r>
        <w:rPr>
          <w:rFonts w:ascii="Calibri" w:hAnsi="Calibri" w:cs="Calibri"/>
          <w:b/>
          <w:sz w:val="26"/>
          <w:szCs w:val="26"/>
        </w:rPr>
        <w:br/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From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23 January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  <w:r>
        <w:rPr>
          <w:rFonts w:ascii="Calibri" w:hAnsi="Calibri" w:cs="Calibri"/>
          <w:bCs/>
          <w:sz w:val="26"/>
          <w:szCs w:val="26"/>
        </w:rPr>
        <w:t xml:space="preserve"> – </w:t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To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03 February 2023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</w:p>
    <w:p w14:paraId="743481E0" w14:textId="77777777" w:rsidR="000602F8" w:rsidRPr="004F593B" w:rsidRDefault="000602F8" w:rsidP="003E78E4">
      <w:pPr>
        <w:spacing w:before="60" w:after="60"/>
        <w:jc w:val="center"/>
        <w:rPr>
          <w:rFonts w:ascii="Calibri" w:hAnsi="Calibri" w:cs="Calibri"/>
          <w:b/>
          <w:caps/>
          <w:strike/>
          <w:sz w:val="28"/>
          <w:szCs w:val="26"/>
        </w:rPr>
      </w:pPr>
      <w:r>
        <w:rPr>
          <w:rFonts w:ascii="Calibri" w:hAnsi="Calibri" w:cs="Calibri"/>
          <w:b/>
          <w:caps/>
          <w:noProof/>
          <w:sz w:val="28"/>
          <w:szCs w:val="26"/>
        </w:rPr>
        <w:t>PAKISTAN</w:t>
      </w:r>
    </w:p>
    <w:p w14:paraId="1D6762BE" w14:textId="77777777" w:rsidR="00994FAB" w:rsidRPr="004F593B" w:rsidRDefault="00994FAB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Monday 30 January 2023, 09:00 – 12:30</w:t>
      </w:r>
    </w:p>
    <w:p w14:paraId="2243C9F3" w14:textId="77777777" w:rsidR="004542F9" w:rsidRPr="004F593B" w:rsidRDefault="009571B7" w:rsidP="009B7148">
      <w:pPr>
        <w:spacing w:before="60" w:after="60"/>
        <w:jc w:val="center"/>
        <w:rPr>
          <w:rFonts w:ascii="Calibri" w:hAnsi="Calibri" w:cs="Calibri"/>
          <w:b/>
          <w:strike/>
          <w:lang w:val="en-GB"/>
        </w:rPr>
      </w:pPr>
      <w:r>
        <w:rPr>
          <w:rFonts w:ascii="Calibri" w:hAnsi="Calibri" w:cs="Calibri"/>
          <w:b/>
          <w:sz w:val="26"/>
          <w:szCs w:val="26"/>
        </w:rPr>
        <w:t xml:space="preserve">Speaking time: </w:t>
      </w:r>
      <w:r>
        <w:rPr>
          <w:rFonts w:ascii="Calibri" w:hAnsi="Calibri" w:cs="Calibri"/>
          <w:b/>
          <w:noProof/>
          <w:sz w:val="26"/>
          <w:szCs w:val="26"/>
        </w:rPr>
        <w:t>00 minute and 55 seconds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247"/>
      </w:tblGrid>
      <w:tr w:rsidR="008D2ACB" w:rsidRPr="004F593B" w14:paraId="27CA856E" w14:textId="77777777" w:rsidTr="00EB5F43">
        <w:tc>
          <w:tcPr>
            <w:tcW w:w="1056" w:type="dxa"/>
            <w:shd w:val="clear" w:color="auto" w:fill="D9D9D9"/>
            <w:vAlign w:val="center"/>
          </w:tcPr>
          <w:p w14:paraId="1DA7283A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lang w:val="en-GB"/>
              </w:rPr>
              <w:t>N°</w:t>
            </w:r>
          </w:p>
        </w:tc>
        <w:tc>
          <w:tcPr>
            <w:tcW w:w="6247" w:type="dxa"/>
            <w:shd w:val="clear" w:color="auto" w:fill="D9D9D9"/>
            <w:vAlign w:val="center"/>
          </w:tcPr>
          <w:p w14:paraId="30BEEE58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bCs/>
                <w:lang w:val="en-GB"/>
              </w:rPr>
              <w:t>STATE</w:t>
            </w:r>
          </w:p>
        </w:tc>
      </w:tr>
      <w:tr w:rsidR="00571657" w14:paraId="53F3F1DA" w14:textId="77777777">
        <w:tc>
          <w:tcPr>
            <w:tcW w:w="0" w:type="auto"/>
          </w:tcPr>
          <w:p w14:paraId="1F6D902D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940BF33" w14:textId="77777777" w:rsidR="00571657" w:rsidRDefault="00E00200">
            <w:r>
              <w:rPr>
                <w:rFonts w:ascii="Calibri"/>
              </w:rPr>
              <w:t>Israel</w:t>
            </w:r>
          </w:p>
        </w:tc>
      </w:tr>
      <w:tr w:rsidR="00571657" w14:paraId="0010FF0D" w14:textId="77777777">
        <w:tc>
          <w:tcPr>
            <w:tcW w:w="0" w:type="auto"/>
          </w:tcPr>
          <w:p w14:paraId="5092085E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D57E5A1" w14:textId="77777777" w:rsidR="00571657" w:rsidRDefault="00E00200">
            <w:r>
              <w:rPr>
                <w:rFonts w:ascii="Calibri"/>
              </w:rPr>
              <w:t>Italy</w:t>
            </w:r>
          </w:p>
        </w:tc>
      </w:tr>
      <w:tr w:rsidR="00571657" w14:paraId="496B9A0B" w14:textId="77777777">
        <w:tc>
          <w:tcPr>
            <w:tcW w:w="0" w:type="auto"/>
          </w:tcPr>
          <w:p w14:paraId="2715339F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36A2072" w14:textId="77777777" w:rsidR="00571657" w:rsidRDefault="00E00200">
            <w:r>
              <w:rPr>
                <w:rFonts w:ascii="Calibri"/>
              </w:rPr>
              <w:t>Japan</w:t>
            </w:r>
          </w:p>
        </w:tc>
      </w:tr>
      <w:tr w:rsidR="00571657" w14:paraId="34F856F6" w14:textId="77777777">
        <w:tc>
          <w:tcPr>
            <w:tcW w:w="0" w:type="auto"/>
          </w:tcPr>
          <w:p w14:paraId="40016FBD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228740A" w14:textId="77777777" w:rsidR="00571657" w:rsidRDefault="00E00200">
            <w:r>
              <w:rPr>
                <w:rFonts w:ascii="Calibri"/>
              </w:rPr>
              <w:t>Jordan</w:t>
            </w:r>
          </w:p>
        </w:tc>
      </w:tr>
      <w:tr w:rsidR="00571657" w14:paraId="78902EBD" w14:textId="77777777">
        <w:tc>
          <w:tcPr>
            <w:tcW w:w="0" w:type="auto"/>
          </w:tcPr>
          <w:p w14:paraId="362CDF1A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277CA13" w14:textId="4DCC9CD3" w:rsidR="00571657" w:rsidRDefault="008506F3">
            <w:r w:rsidRPr="008506F3">
              <w:rPr>
                <w:rFonts w:ascii="Calibri"/>
              </w:rPr>
              <w:t>China</w:t>
            </w:r>
          </w:p>
        </w:tc>
      </w:tr>
      <w:tr w:rsidR="00571657" w14:paraId="1E034195" w14:textId="77777777">
        <w:tc>
          <w:tcPr>
            <w:tcW w:w="0" w:type="auto"/>
          </w:tcPr>
          <w:p w14:paraId="3DF0A727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4496061" w14:textId="77777777" w:rsidR="00571657" w:rsidRDefault="00E00200">
            <w:r>
              <w:rPr>
                <w:rFonts w:ascii="Calibri"/>
              </w:rPr>
              <w:t>Kuwait</w:t>
            </w:r>
          </w:p>
        </w:tc>
      </w:tr>
      <w:tr w:rsidR="00571657" w14:paraId="702AE702" w14:textId="77777777">
        <w:tc>
          <w:tcPr>
            <w:tcW w:w="0" w:type="auto"/>
          </w:tcPr>
          <w:p w14:paraId="7DF7AA85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155B5C4" w14:textId="77777777" w:rsidR="00571657" w:rsidRDefault="00E00200">
            <w:r>
              <w:rPr>
                <w:rFonts w:ascii="Calibri"/>
              </w:rPr>
              <w:t>Kyrgyzstan</w:t>
            </w:r>
          </w:p>
        </w:tc>
      </w:tr>
      <w:tr w:rsidR="00571657" w14:paraId="6FB6224F" w14:textId="77777777">
        <w:tc>
          <w:tcPr>
            <w:tcW w:w="0" w:type="auto"/>
          </w:tcPr>
          <w:p w14:paraId="38ED2A84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D84EE47" w14:textId="77777777" w:rsidR="00571657" w:rsidRDefault="00E00200">
            <w:r>
              <w:rPr>
                <w:rFonts w:ascii="Calibri"/>
              </w:rPr>
              <w:t>Lao People's Democratic Republic</w:t>
            </w:r>
          </w:p>
        </w:tc>
      </w:tr>
      <w:tr w:rsidR="00571657" w14:paraId="74DE6FBD" w14:textId="77777777">
        <w:tc>
          <w:tcPr>
            <w:tcW w:w="0" w:type="auto"/>
          </w:tcPr>
          <w:p w14:paraId="394F2F1B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DCEE2C5" w14:textId="77777777" w:rsidR="00571657" w:rsidRDefault="00E00200">
            <w:r>
              <w:rPr>
                <w:rFonts w:ascii="Calibri"/>
              </w:rPr>
              <w:t>Latvia</w:t>
            </w:r>
          </w:p>
        </w:tc>
      </w:tr>
      <w:tr w:rsidR="00571657" w14:paraId="34A55059" w14:textId="77777777">
        <w:tc>
          <w:tcPr>
            <w:tcW w:w="0" w:type="auto"/>
          </w:tcPr>
          <w:p w14:paraId="14718D24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3404BB5" w14:textId="77777777" w:rsidR="00571657" w:rsidRDefault="00E00200">
            <w:r>
              <w:rPr>
                <w:rFonts w:ascii="Calibri"/>
              </w:rPr>
              <w:t>Lebanon</w:t>
            </w:r>
          </w:p>
        </w:tc>
      </w:tr>
      <w:tr w:rsidR="00571657" w14:paraId="4C6566D8" w14:textId="77777777">
        <w:tc>
          <w:tcPr>
            <w:tcW w:w="0" w:type="auto"/>
          </w:tcPr>
          <w:p w14:paraId="450827E5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4EF538E" w14:textId="77777777" w:rsidR="00571657" w:rsidRDefault="00E00200">
            <w:r>
              <w:rPr>
                <w:rFonts w:ascii="Calibri"/>
              </w:rPr>
              <w:t>Libya</w:t>
            </w:r>
          </w:p>
        </w:tc>
      </w:tr>
      <w:tr w:rsidR="00571657" w14:paraId="7D9B000C" w14:textId="77777777">
        <w:tc>
          <w:tcPr>
            <w:tcW w:w="0" w:type="auto"/>
          </w:tcPr>
          <w:p w14:paraId="69275AC3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5D1D311" w14:textId="31DB8F6B" w:rsidR="00571657" w:rsidRDefault="00E00200">
            <w:r>
              <w:rPr>
                <w:rFonts w:ascii="Calibri"/>
              </w:rPr>
              <w:t>Liechtenstein</w:t>
            </w:r>
            <w:r w:rsidR="00342A87">
              <w:rPr>
                <w:rFonts w:ascii="Calibri"/>
              </w:rPr>
              <w:t xml:space="preserve"> (video)</w:t>
            </w:r>
          </w:p>
        </w:tc>
      </w:tr>
      <w:tr w:rsidR="00571657" w14:paraId="1C1C4979" w14:textId="77777777">
        <w:tc>
          <w:tcPr>
            <w:tcW w:w="0" w:type="auto"/>
          </w:tcPr>
          <w:p w14:paraId="3E5DDA80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1942A02" w14:textId="77777777" w:rsidR="00571657" w:rsidRDefault="00E00200">
            <w:r>
              <w:rPr>
                <w:rFonts w:ascii="Calibri"/>
              </w:rPr>
              <w:t>Lithuania</w:t>
            </w:r>
          </w:p>
        </w:tc>
      </w:tr>
      <w:tr w:rsidR="00571657" w14:paraId="37398A49" w14:textId="77777777">
        <w:tc>
          <w:tcPr>
            <w:tcW w:w="0" w:type="auto"/>
          </w:tcPr>
          <w:p w14:paraId="043B6A06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65F0B18" w14:textId="77777777" w:rsidR="00571657" w:rsidRDefault="00E00200">
            <w:r>
              <w:rPr>
                <w:rFonts w:ascii="Calibri"/>
              </w:rPr>
              <w:t>Luxembourg</w:t>
            </w:r>
          </w:p>
        </w:tc>
      </w:tr>
      <w:tr w:rsidR="00571657" w14:paraId="4686F832" w14:textId="77777777">
        <w:tc>
          <w:tcPr>
            <w:tcW w:w="0" w:type="auto"/>
          </w:tcPr>
          <w:p w14:paraId="357AE205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63DA8F1" w14:textId="15091F04" w:rsidR="00571657" w:rsidRDefault="00E00200">
            <w:r>
              <w:rPr>
                <w:rFonts w:ascii="Calibri"/>
              </w:rPr>
              <w:t>Malawi</w:t>
            </w:r>
            <w:r w:rsidR="00B942AB">
              <w:rPr>
                <w:rFonts w:ascii="Calibri"/>
              </w:rPr>
              <w:t xml:space="preserve"> (zoom)</w:t>
            </w:r>
          </w:p>
        </w:tc>
      </w:tr>
      <w:tr w:rsidR="00571657" w14:paraId="21244517" w14:textId="77777777">
        <w:tc>
          <w:tcPr>
            <w:tcW w:w="0" w:type="auto"/>
          </w:tcPr>
          <w:p w14:paraId="42EC7D6A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59430E4" w14:textId="77777777" w:rsidR="00571657" w:rsidRDefault="00E00200">
            <w:r>
              <w:rPr>
                <w:rFonts w:ascii="Calibri"/>
              </w:rPr>
              <w:t>Malaysia</w:t>
            </w:r>
          </w:p>
        </w:tc>
      </w:tr>
      <w:tr w:rsidR="00571657" w14:paraId="75AF2A2E" w14:textId="77777777">
        <w:tc>
          <w:tcPr>
            <w:tcW w:w="0" w:type="auto"/>
          </w:tcPr>
          <w:p w14:paraId="077B47EB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F82BD91" w14:textId="77777777" w:rsidR="00571657" w:rsidRDefault="00E00200">
            <w:r>
              <w:rPr>
                <w:rFonts w:ascii="Calibri"/>
              </w:rPr>
              <w:t>Maldives</w:t>
            </w:r>
          </w:p>
        </w:tc>
      </w:tr>
      <w:tr w:rsidR="00571657" w14:paraId="1B8BBADE" w14:textId="77777777">
        <w:tc>
          <w:tcPr>
            <w:tcW w:w="0" w:type="auto"/>
          </w:tcPr>
          <w:p w14:paraId="5BF223FD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35B95B8" w14:textId="77777777" w:rsidR="00571657" w:rsidRDefault="00E00200">
            <w:r>
              <w:rPr>
                <w:rFonts w:ascii="Calibri"/>
              </w:rPr>
              <w:t>Mali</w:t>
            </w:r>
          </w:p>
        </w:tc>
      </w:tr>
      <w:tr w:rsidR="00571657" w14:paraId="03227612" w14:textId="77777777">
        <w:tc>
          <w:tcPr>
            <w:tcW w:w="0" w:type="auto"/>
          </w:tcPr>
          <w:p w14:paraId="5A8C9669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E732A16" w14:textId="77777777" w:rsidR="00571657" w:rsidRDefault="00E00200">
            <w:r>
              <w:rPr>
                <w:rFonts w:ascii="Calibri"/>
              </w:rPr>
              <w:t>Malta</w:t>
            </w:r>
          </w:p>
        </w:tc>
      </w:tr>
      <w:tr w:rsidR="00571657" w14:paraId="4A2A484A" w14:textId="77777777">
        <w:tc>
          <w:tcPr>
            <w:tcW w:w="0" w:type="auto"/>
          </w:tcPr>
          <w:p w14:paraId="5C184F7A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BADEB58" w14:textId="77777777" w:rsidR="00571657" w:rsidRDefault="00E00200">
            <w:r>
              <w:rPr>
                <w:rFonts w:ascii="Calibri"/>
              </w:rPr>
              <w:t>Mauritania</w:t>
            </w:r>
          </w:p>
        </w:tc>
      </w:tr>
      <w:tr w:rsidR="00571657" w14:paraId="6A2007A4" w14:textId="77777777">
        <w:tc>
          <w:tcPr>
            <w:tcW w:w="0" w:type="auto"/>
          </w:tcPr>
          <w:p w14:paraId="532416FF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A9325DB" w14:textId="77777777" w:rsidR="00571657" w:rsidRDefault="00E00200">
            <w:r>
              <w:rPr>
                <w:rFonts w:ascii="Calibri"/>
              </w:rPr>
              <w:t>Mauritius</w:t>
            </w:r>
          </w:p>
        </w:tc>
      </w:tr>
      <w:tr w:rsidR="00571657" w14:paraId="1D7CB16E" w14:textId="77777777">
        <w:tc>
          <w:tcPr>
            <w:tcW w:w="0" w:type="auto"/>
          </w:tcPr>
          <w:p w14:paraId="69D20A8C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9EB933F" w14:textId="77777777" w:rsidR="00571657" w:rsidRDefault="00E00200">
            <w:r>
              <w:rPr>
                <w:rFonts w:ascii="Calibri"/>
              </w:rPr>
              <w:t>Mexico</w:t>
            </w:r>
          </w:p>
        </w:tc>
      </w:tr>
      <w:tr w:rsidR="00571657" w14:paraId="7B92C36B" w14:textId="77777777">
        <w:tc>
          <w:tcPr>
            <w:tcW w:w="0" w:type="auto"/>
          </w:tcPr>
          <w:p w14:paraId="53AF7EC2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E9EC25B" w14:textId="77777777" w:rsidR="00571657" w:rsidRDefault="00E00200">
            <w:r>
              <w:rPr>
                <w:rFonts w:ascii="Calibri"/>
              </w:rPr>
              <w:t>Montenegro</w:t>
            </w:r>
          </w:p>
        </w:tc>
      </w:tr>
      <w:tr w:rsidR="00571657" w14:paraId="7EB962A9" w14:textId="77777777">
        <w:tc>
          <w:tcPr>
            <w:tcW w:w="0" w:type="auto"/>
          </w:tcPr>
          <w:p w14:paraId="485FE013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1240AA7" w14:textId="77777777" w:rsidR="00571657" w:rsidRDefault="00E00200">
            <w:r>
              <w:rPr>
                <w:rFonts w:ascii="Calibri"/>
              </w:rPr>
              <w:t>Morocco</w:t>
            </w:r>
          </w:p>
        </w:tc>
      </w:tr>
      <w:tr w:rsidR="00571657" w14:paraId="6D3A11D5" w14:textId="77777777">
        <w:tc>
          <w:tcPr>
            <w:tcW w:w="0" w:type="auto"/>
          </w:tcPr>
          <w:p w14:paraId="290ADDDD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0EE337D" w14:textId="77777777" w:rsidR="00571657" w:rsidRDefault="00E00200">
            <w:r>
              <w:rPr>
                <w:rFonts w:ascii="Calibri"/>
              </w:rPr>
              <w:t>Nepal</w:t>
            </w:r>
          </w:p>
        </w:tc>
      </w:tr>
      <w:tr w:rsidR="00571657" w14:paraId="5CB51C89" w14:textId="77777777">
        <w:tc>
          <w:tcPr>
            <w:tcW w:w="0" w:type="auto"/>
          </w:tcPr>
          <w:p w14:paraId="67CB06E5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2D47C65" w14:textId="77777777" w:rsidR="00571657" w:rsidRDefault="00E00200">
            <w:r>
              <w:rPr>
                <w:rFonts w:ascii="Calibri"/>
              </w:rPr>
              <w:t>Netherlands</w:t>
            </w:r>
          </w:p>
        </w:tc>
      </w:tr>
      <w:tr w:rsidR="00571657" w14:paraId="499D202D" w14:textId="77777777">
        <w:tc>
          <w:tcPr>
            <w:tcW w:w="0" w:type="auto"/>
          </w:tcPr>
          <w:p w14:paraId="2B1498B3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032D834" w14:textId="77777777" w:rsidR="00571657" w:rsidRDefault="00E00200">
            <w:r>
              <w:rPr>
                <w:rFonts w:ascii="Calibri"/>
              </w:rPr>
              <w:t>Niger</w:t>
            </w:r>
          </w:p>
        </w:tc>
      </w:tr>
      <w:tr w:rsidR="00571657" w14:paraId="0E884C95" w14:textId="77777777">
        <w:tc>
          <w:tcPr>
            <w:tcW w:w="0" w:type="auto"/>
          </w:tcPr>
          <w:p w14:paraId="2BE83DA8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79231AC" w14:textId="77777777" w:rsidR="00571657" w:rsidRDefault="00E00200">
            <w:r>
              <w:rPr>
                <w:rFonts w:ascii="Calibri"/>
              </w:rPr>
              <w:t>Nigeria</w:t>
            </w:r>
          </w:p>
        </w:tc>
      </w:tr>
      <w:tr w:rsidR="00571657" w14:paraId="12644D9E" w14:textId="77777777">
        <w:tc>
          <w:tcPr>
            <w:tcW w:w="0" w:type="auto"/>
          </w:tcPr>
          <w:p w14:paraId="1DEEB358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962E7D2" w14:textId="77777777" w:rsidR="00571657" w:rsidRDefault="00E00200">
            <w:r>
              <w:rPr>
                <w:rFonts w:ascii="Calibri"/>
              </w:rPr>
              <w:t>Norway</w:t>
            </w:r>
          </w:p>
        </w:tc>
      </w:tr>
      <w:tr w:rsidR="00571657" w14:paraId="45AC21DA" w14:textId="77777777">
        <w:tc>
          <w:tcPr>
            <w:tcW w:w="0" w:type="auto"/>
          </w:tcPr>
          <w:p w14:paraId="2D025036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CCBE8BB" w14:textId="77777777" w:rsidR="00571657" w:rsidRDefault="00E00200">
            <w:r>
              <w:rPr>
                <w:rFonts w:ascii="Calibri"/>
              </w:rPr>
              <w:t>Oman</w:t>
            </w:r>
          </w:p>
        </w:tc>
      </w:tr>
      <w:tr w:rsidR="00571657" w14:paraId="3D41F299" w14:textId="77777777">
        <w:tc>
          <w:tcPr>
            <w:tcW w:w="0" w:type="auto"/>
          </w:tcPr>
          <w:p w14:paraId="779B92D1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65C47F9" w14:textId="77777777" w:rsidR="00571657" w:rsidRDefault="00E00200">
            <w:r>
              <w:rPr>
                <w:rFonts w:ascii="Calibri"/>
              </w:rPr>
              <w:t>Panama</w:t>
            </w:r>
          </w:p>
        </w:tc>
      </w:tr>
      <w:tr w:rsidR="00571657" w14:paraId="57031EC9" w14:textId="77777777">
        <w:tc>
          <w:tcPr>
            <w:tcW w:w="0" w:type="auto"/>
          </w:tcPr>
          <w:p w14:paraId="2604BAF0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E845D7C" w14:textId="77777777" w:rsidR="00571657" w:rsidRDefault="00E00200">
            <w:r>
              <w:rPr>
                <w:rFonts w:ascii="Calibri"/>
              </w:rPr>
              <w:t>Paraguay</w:t>
            </w:r>
          </w:p>
        </w:tc>
      </w:tr>
      <w:tr w:rsidR="00571657" w14:paraId="7022B71B" w14:textId="77777777">
        <w:tc>
          <w:tcPr>
            <w:tcW w:w="0" w:type="auto"/>
          </w:tcPr>
          <w:p w14:paraId="2DC0DC76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AD673BB" w14:textId="77777777" w:rsidR="00571657" w:rsidRDefault="00E00200">
            <w:r>
              <w:rPr>
                <w:rFonts w:ascii="Calibri"/>
              </w:rPr>
              <w:t>Peru</w:t>
            </w:r>
          </w:p>
        </w:tc>
      </w:tr>
      <w:tr w:rsidR="00571657" w14:paraId="255379BF" w14:textId="77777777">
        <w:tc>
          <w:tcPr>
            <w:tcW w:w="0" w:type="auto"/>
          </w:tcPr>
          <w:p w14:paraId="7ED76F68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9D9D880" w14:textId="77777777" w:rsidR="00571657" w:rsidRDefault="00E00200">
            <w:r>
              <w:rPr>
                <w:rFonts w:ascii="Calibri"/>
              </w:rPr>
              <w:t>Philippines</w:t>
            </w:r>
          </w:p>
        </w:tc>
      </w:tr>
      <w:tr w:rsidR="00571657" w14:paraId="068C2376" w14:textId="77777777">
        <w:tc>
          <w:tcPr>
            <w:tcW w:w="0" w:type="auto"/>
          </w:tcPr>
          <w:p w14:paraId="0E7266A9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5D925CE" w14:textId="77777777" w:rsidR="00571657" w:rsidRDefault="00E00200">
            <w:r>
              <w:rPr>
                <w:rFonts w:ascii="Calibri"/>
              </w:rPr>
              <w:t>Poland</w:t>
            </w:r>
          </w:p>
        </w:tc>
      </w:tr>
      <w:tr w:rsidR="00571657" w14:paraId="5B523326" w14:textId="77777777">
        <w:tc>
          <w:tcPr>
            <w:tcW w:w="0" w:type="auto"/>
          </w:tcPr>
          <w:p w14:paraId="49390E41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CE4A9C8" w14:textId="77777777" w:rsidR="00571657" w:rsidRDefault="00E00200">
            <w:r>
              <w:rPr>
                <w:rFonts w:ascii="Calibri"/>
              </w:rPr>
              <w:t>Portugal</w:t>
            </w:r>
          </w:p>
        </w:tc>
      </w:tr>
      <w:tr w:rsidR="00571657" w14:paraId="4C865D65" w14:textId="77777777">
        <w:tc>
          <w:tcPr>
            <w:tcW w:w="0" w:type="auto"/>
          </w:tcPr>
          <w:p w14:paraId="7B811C4E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327E4EF" w14:textId="77777777" w:rsidR="00571657" w:rsidRDefault="00E00200">
            <w:r>
              <w:rPr>
                <w:rFonts w:ascii="Calibri"/>
              </w:rPr>
              <w:t>Qatar</w:t>
            </w:r>
          </w:p>
        </w:tc>
      </w:tr>
      <w:tr w:rsidR="00571657" w14:paraId="0D856AE5" w14:textId="77777777">
        <w:tc>
          <w:tcPr>
            <w:tcW w:w="0" w:type="auto"/>
          </w:tcPr>
          <w:p w14:paraId="59B9CAD9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7A7DAE5" w14:textId="77777777" w:rsidR="00571657" w:rsidRDefault="00E00200">
            <w:r>
              <w:rPr>
                <w:rFonts w:ascii="Calibri"/>
              </w:rPr>
              <w:t>Republic of Korea</w:t>
            </w:r>
          </w:p>
        </w:tc>
      </w:tr>
      <w:tr w:rsidR="00571657" w14:paraId="3A344245" w14:textId="77777777">
        <w:tc>
          <w:tcPr>
            <w:tcW w:w="0" w:type="auto"/>
          </w:tcPr>
          <w:p w14:paraId="526295A7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B1405EE" w14:textId="77777777" w:rsidR="00571657" w:rsidRDefault="00E00200">
            <w:r>
              <w:rPr>
                <w:rFonts w:ascii="Calibri"/>
              </w:rPr>
              <w:t>Romania</w:t>
            </w:r>
          </w:p>
        </w:tc>
      </w:tr>
      <w:tr w:rsidR="00571657" w14:paraId="00967A9C" w14:textId="77777777">
        <w:tc>
          <w:tcPr>
            <w:tcW w:w="0" w:type="auto"/>
          </w:tcPr>
          <w:p w14:paraId="01DF1D7F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77B4F1A" w14:textId="77777777" w:rsidR="00571657" w:rsidRDefault="00E00200">
            <w:r>
              <w:rPr>
                <w:rFonts w:ascii="Calibri"/>
              </w:rPr>
              <w:t>Russian Federation</w:t>
            </w:r>
          </w:p>
        </w:tc>
      </w:tr>
      <w:tr w:rsidR="00571657" w14:paraId="2D194D78" w14:textId="77777777">
        <w:tc>
          <w:tcPr>
            <w:tcW w:w="0" w:type="auto"/>
          </w:tcPr>
          <w:p w14:paraId="27EA54D7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3C58F5A" w14:textId="77777777" w:rsidR="00571657" w:rsidRDefault="00E00200">
            <w:r>
              <w:rPr>
                <w:rFonts w:ascii="Calibri"/>
              </w:rPr>
              <w:t>Samoa</w:t>
            </w:r>
          </w:p>
        </w:tc>
      </w:tr>
      <w:tr w:rsidR="00571657" w14:paraId="370CF0FA" w14:textId="77777777">
        <w:tc>
          <w:tcPr>
            <w:tcW w:w="0" w:type="auto"/>
          </w:tcPr>
          <w:p w14:paraId="3EBDC79D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19FB5C5" w14:textId="77777777" w:rsidR="00571657" w:rsidRDefault="00E00200">
            <w:r>
              <w:rPr>
                <w:rFonts w:ascii="Calibri"/>
              </w:rPr>
              <w:t>Saudi Arabia</w:t>
            </w:r>
          </w:p>
        </w:tc>
      </w:tr>
      <w:tr w:rsidR="00571657" w14:paraId="18C5CD48" w14:textId="77777777">
        <w:tc>
          <w:tcPr>
            <w:tcW w:w="0" w:type="auto"/>
          </w:tcPr>
          <w:p w14:paraId="06857952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98BF1BD" w14:textId="77777777" w:rsidR="00571657" w:rsidRDefault="00E00200">
            <w:r>
              <w:rPr>
                <w:rFonts w:ascii="Calibri"/>
              </w:rPr>
              <w:t>Senegal</w:t>
            </w:r>
          </w:p>
        </w:tc>
      </w:tr>
      <w:tr w:rsidR="00571657" w14:paraId="162890B5" w14:textId="77777777">
        <w:tc>
          <w:tcPr>
            <w:tcW w:w="0" w:type="auto"/>
          </w:tcPr>
          <w:p w14:paraId="77611307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223E582" w14:textId="44115042" w:rsidR="00571657" w:rsidRDefault="00E00200">
            <w:r>
              <w:rPr>
                <w:rFonts w:ascii="Calibri"/>
              </w:rPr>
              <w:t>Serbia</w:t>
            </w:r>
            <w:r w:rsidR="00B26B9B">
              <w:rPr>
                <w:rFonts w:ascii="Calibri"/>
              </w:rPr>
              <w:t xml:space="preserve"> (zoom)</w:t>
            </w:r>
          </w:p>
        </w:tc>
      </w:tr>
      <w:tr w:rsidR="00571657" w14:paraId="0E0C9EBA" w14:textId="77777777">
        <w:tc>
          <w:tcPr>
            <w:tcW w:w="0" w:type="auto"/>
          </w:tcPr>
          <w:p w14:paraId="2D44397C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D5E19B2" w14:textId="77777777" w:rsidR="00571657" w:rsidRDefault="00E00200">
            <w:r>
              <w:rPr>
                <w:rFonts w:ascii="Calibri"/>
              </w:rPr>
              <w:t>Sierra Leone</w:t>
            </w:r>
          </w:p>
        </w:tc>
      </w:tr>
      <w:tr w:rsidR="00571657" w14:paraId="3B0D85D7" w14:textId="77777777">
        <w:tc>
          <w:tcPr>
            <w:tcW w:w="0" w:type="auto"/>
          </w:tcPr>
          <w:p w14:paraId="15320FFA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C9BAB75" w14:textId="77777777" w:rsidR="00571657" w:rsidRDefault="00E00200">
            <w:r>
              <w:rPr>
                <w:rFonts w:ascii="Calibri"/>
              </w:rPr>
              <w:t>Singapore</w:t>
            </w:r>
          </w:p>
        </w:tc>
      </w:tr>
      <w:tr w:rsidR="00571657" w14:paraId="0BE84E7D" w14:textId="77777777">
        <w:tc>
          <w:tcPr>
            <w:tcW w:w="0" w:type="auto"/>
          </w:tcPr>
          <w:p w14:paraId="10D456E2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D15E468" w14:textId="77777777" w:rsidR="00571657" w:rsidRDefault="00E00200">
            <w:r>
              <w:rPr>
                <w:rFonts w:ascii="Calibri"/>
              </w:rPr>
              <w:t>Slovakia</w:t>
            </w:r>
          </w:p>
        </w:tc>
      </w:tr>
      <w:tr w:rsidR="00571657" w14:paraId="14D1331C" w14:textId="77777777">
        <w:tc>
          <w:tcPr>
            <w:tcW w:w="0" w:type="auto"/>
          </w:tcPr>
          <w:p w14:paraId="6A17C9AE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DA101DC" w14:textId="77777777" w:rsidR="00571657" w:rsidRDefault="00E00200">
            <w:r>
              <w:rPr>
                <w:rFonts w:ascii="Calibri"/>
              </w:rPr>
              <w:t>Slovenia</w:t>
            </w:r>
          </w:p>
        </w:tc>
      </w:tr>
      <w:tr w:rsidR="00571657" w14:paraId="18CEA92C" w14:textId="77777777">
        <w:tc>
          <w:tcPr>
            <w:tcW w:w="0" w:type="auto"/>
          </w:tcPr>
          <w:p w14:paraId="38A27903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C0938A3" w14:textId="77777777" w:rsidR="00571657" w:rsidRDefault="00E00200">
            <w:r>
              <w:rPr>
                <w:rFonts w:ascii="Calibri"/>
              </w:rPr>
              <w:t>Somalia</w:t>
            </w:r>
          </w:p>
        </w:tc>
      </w:tr>
      <w:tr w:rsidR="00571657" w14:paraId="3C41923F" w14:textId="77777777">
        <w:tc>
          <w:tcPr>
            <w:tcW w:w="0" w:type="auto"/>
          </w:tcPr>
          <w:p w14:paraId="4B3CBC4C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4109C1A" w14:textId="0C07C7FC" w:rsidR="00571657" w:rsidRDefault="00E00200">
            <w:r>
              <w:rPr>
                <w:rFonts w:ascii="Calibri"/>
              </w:rPr>
              <w:t>South Africa</w:t>
            </w:r>
            <w:r w:rsidR="00342A87">
              <w:rPr>
                <w:rFonts w:ascii="Calibri"/>
              </w:rPr>
              <w:t xml:space="preserve"> (video)</w:t>
            </w:r>
          </w:p>
        </w:tc>
      </w:tr>
      <w:tr w:rsidR="00571657" w14:paraId="68DB6599" w14:textId="77777777">
        <w:tc>
          <w:tcPr>
            <w:tcW w:w="0" w:type="auto"/>
          </w:tcPr>
          <w:p w14:paraId="03890C61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BACA24E" w14:textId="77777777" w:rsidR="00571657" w:rsidRDefault="00E00200">
            <w:r>
              <w:rPr>
                <w:rFonts w:ascii="Calibri"/>
              </w:rPr>
              <w:t>Spain</w:t>
            </w:r>
          </w:p>
        </w:tc>
      </w:tr>
      <w:tr w:rsidR="00571657" w14:paraId="347A4C55" w14:textId="77777777">
        <w:tc>
          <w:tcPr>
            <w:tcW w:w="0" w:type="auto"/>
          </w:tcPr>
          <w:p w14:paraId="43D58190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0D84920" w14:textId="1B76039B" w:rsidR="00571657" w:rsidRDefault="00E00200">
            <w:r>
              <w:rPr>
                <w:rFonts w:ascii="Calibri"/>
              </w:rPr>
              <w:t>Sri Lanka</w:t>
            </w:r>
            <w:r w:rsidR="00342A87">
              <w:rPr>
                <w:rFonts w:ascii="Calibri"/>
              </w:rPr>
              <w:t xml:space="preserve"> (video)</w:t>
            </w:r>
          </w:p>
        </w:tc>
      </w:tr>
      <w:tr w:rsidR="00571657" w14:paraId="22D60D78" w14:textId="77777777">
        <w:tc>
          <w:tcPr>
            <w:tcW w:w="0" w:type="auto"/>
          </w:tcPr>
          <w:p w14:paraId="52CF2E85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13895C1" w14:textId="49DEF00D" w:rsidR="00571657" w:rsidRDefault="00E00200">
            <w:r>
              <w:rPr>
                <w:rFonts w:ascii="Calibri"/>
              </w:rPr>
              <w:t>State of Palestine</w:t>
            </w:r>
            <w:r w:rsidR="00342A87">
              <w:rPr>
                <w:rFonts w:ascii="Calibri"/>
              </w:rPr>
              <w:t xml:space="preserve"> (video)</w:t>
            </w:r>
          </w:p>
        </w:tc>
      </w:tr>
      <w:tr w:rsidR="00571657" w14:paraId="7964D07A" w14:textId="77777777">
        <w:tc>
          <w:tcPr>
            <w:tcW w:w="0" w:type="auto"/>
          </w:tcPr>
          <w:p w14:paraId="08CF6DEB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8B88220" w14:textId="77777777" w:rsidR="00571657" w:rsidRDefault="00E00200">
            <w:r>
              <w:rPr>
                <w:rFonts w:ascii="Calibri"/>
              </w:rPr>
              <w:t>Sudan</w:t>
            </w:r>
          </w:p>
        </w:tc>
      </w:tr>
      <w:tr w:rsidR="00571657" w14:paraId="3336A81D" w14:textId="77777777">
        <w:tc>
          <w:tcPr>
            <w:tcW w:w="0" w:type="auto"/>
          </w:tcPr>
          <w:p w14:paraId="2B9EC3C5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4C92254" w14:textId="77777777" w:rsidR="00571657" w:rsidRDefault="00E00200">
            <w:r>
              <w:rPr>
                <w:rFonts w:ascii="Calibri"/>
              </w:rPr>
              <w:t>Sweden</w:t>
            </w:r>
          </w:p>
        </w:tc>
      </w:tr>
      <w:tr w:rsidR="00571657" w14:paraId="4E1C1AB6" w14:textId="77777777">
        <w:tc>
          <w:tcPr>
            <w:tcW w:w="0" w:type="auto"/>
          </w:tcPr>
          <w:p w14:paraId="52DC31D5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470954A" w14:textId="77777777" w:rsidR="00571657" w:rsidRDefault="00E00200">
            <w:r>
              <w:rPr>
                <w:rFonts w:ascii="Calibri"/>
              </w:rPr>
              <w:t>Switzerland</w:t>
            </w:r>
          </w:p>
        </w:tc>
      </w:tr>
      <w:tr w:rsidR="00571657" w14:paraId="1DD2B48C" w14:textId="77777777">
        <w:tc>
          <w:tcPr>
            <w:tcW w:w="0" w:type="auto"/>
          </w:tcPr>
          <w:p w14:paraId="2739A85D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9FCAF01" w14:textId="77777777" w:rsidR="00571657" w:rsidRDefault="00E00200">
            <w:r>
              <w:rPr>
                <w:rFonts w:ascii="Calibri"/>
              </w:rPr>
              <w:t>Syrian Arab Republic</w:t>
            </w:r>
          </w:p>
        </w:tc>
      </w:tr>
      <w:tr w:rsidR="00571657" w14:paraId="6DCE25D8" w14:textId="77777777">
        <w:tc>
          <w:tcPr>
            <w:tcW w:w="0" w:type="auto"/>
          </w:tcPr>
          <w:p w14:paraId="37652A03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F09960C" w14:textId="77777777" w:rsidR="00571657" w:rsidRDefault="00E00200">
            <w:r>
              <w:rPr>
                <w:rFonts w:ascii="Calibri"/>
              </w:rPr>
              <w:t>Tajikistan</w:t>
            </w:r>
          </w:p>
        </w:tc>
      </w:tr>
      <w:tr w:rsidR="00571657" w14:paraId="0A13AD10" w14:textId="77777777">
        <w:tc>
          <w:tcPr>
            <w:tcW w:w="0" w:type="auto"/>
          </w:tcPr>
          <w:p w14:paraId="188EC75B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882B983" w14:textId="77777777" w:rsidR="00571657" w:rsidRDefault="00E00200">
            <w:r>
              <w:rPr>
                <w:rFonts w:ascii="Calibri"/>
              </w:rPr>
              <w:t>Thailand</w:t>
            </w:r>
          </w:p>
        </w:tc>
      </w:tr>
      <w:tr w:rsidR="00571657" w14:paraId="68A5849F" w14:textId="77777777">
        <w:tc>
          <w:tcPr>
            <w:tcW w:w="0" w:type="auto"/>
          </w:tcPr>
          <w:p w14:paraId="2FE2E374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E3CAC2A" w14:textId="77777777" w:rsidR="00571657" w:rsidRDefault="00E00200">
            <w:r>
              <w:rPr>
                <w:rFonts w:ascii="Calibri"/>
              </w:rPr>
              <w:t>Timor-Leste</w:t>
            </w:r>
          </w:p>
        </w:tc>
      </w:tr>
      <w:tr w:rsidR="00571657" w14:paraId="5598DC09" w14:textId="77777777">
        <w:tc>
          <w:tcPr>
            <w:tcW w:w="0" w:type="auto"/>
          </w:tcPr>
          <w:p w14:paraId="30DDBEE6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5F1500D" w14:textId="77777777" w:rsidR="00571657" w:rsidRDefault="00E00200">
            <w:r>
              <w:rPr>
                <w:rFonts w:ascii="Calibri"/>
              </w:rPr>
              <w:t>Togo</w:t>
            </w:r>
          </w:p>
        </w:tc>
      </w:tr>
      <w:tr w:rsidR="00571657" w14:paraId="6213D8FE" w14:textId="77777777">
        <w:tc>
          <w:tcPr>
            <w:tcW w:w="0" w:type="auto"/>
          </w:tcPr>
          <w:p w14:paraId="643E32E3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13324B4" w14:textId="77777777" w:rsidR="00571657" w:rsidRDefault="00E00200">
            <w:proofErr w:type="spellStart"/>
            <w:r>
              <w:rPr>
                <w:rFonts w:ascii="Calibri"/>
              </w:rPr>
              <w:t>T</w:t>
            </w:r>
            <w:r>
              <w:rPr>
                <w:rFonts w:ascii="Calibri"/>
              </w:rPr>
              <w:t>ü</w:t>
            </w:r>
            <w:r>
              <w:rPr>
                <w:rFonts w:ascii="Calibri"/>
              </w:rPr>
              <w:t>rkiye</w:t>
            </w:r>
            <w:proofErr w:type="spellEnd"/>
          </w:p>
        </w:tc>
      </w:tr>
      <w:tr w:rsidR="00571657" w14:paraId="3434513A" w14:textId="77777777">
        <w:tc>
          <w:tcPr>
            <w:tcW w:w="0" w:type="auto"/>
          </w:tcPr>
          <w:p w14:paraId="2E786CAE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CEE11F8" w14:textId="77777777" w:rsidR="00571657" w:rsidRDefault="00E00200">
            <w:r>
              <w:rPr>
                <w:rFonts w:ascii="Calibri"/>
              </w:rPr>
              <w:t>Turkmenistan</w:t>
            </w:r>
          </w:p>
        </w:tc>
      </w:tr>
      <w:tr w:rsidR="00571657" w14:paraId="37E4EFA9" w14:textId="77777777">
        <w:tc>
          <w:tcPr>
            <w:tcW w:w="0" w:type="auto"/>
          </w:tcPr>
          <w:p w14:paraId="561CFAC1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0CCB267" w14:textId="77777777" w:rsidR="00571657" w:rsidRDefault="00E00200">
            <w:r>
              <w:rPr>
                <w:rFonts w:ascii="Calibri"/>
              </w:rPr>
              <w:t>Ukraine</w:t>
            </w:r>
          </w:p>
        </w:tc>
      </w:tr>
      <w:tr w:rsidR="00571657" w14:paraId="44C88228" w14:textId="77777777">
        <w:tc>
          <w:tcPr>
            <w:tcW w:w="0" w:type="auto"/>
          </w:tcPr>
          <w:p w14:paraId="64CB02DB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B396AF1" w14:textId="77777777" w:rsidR="00571657" w:rsidRDefault="00E00200">
            <w:r>
              <w:rPr>
                <w:rFonts w:ascii="Calibri"/>
              </w:rPr>
              <w:t>United Arab Emirates</w:t>
            </w:r>
          </w:p>
        </w:tc>
      </w:tr>
      <w:tr w:rsidR="00571657" w14:paraId="0C3A6248" w14:textId="77777777">
        <w:tc>
          <w:tcPr>
            <w:tcW w:w="0" w:type="auto"/>
          </w:tcPr>
          <w:p w14:paraId="5B3613DE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4A51599" w14:textId="77777777" w:rsidR="00571657" w:rsidRDefault="00E00200">
            <w:r>
              <w:rPr>
                <w:rFonts w:ascii="Calibri"/>
              </w:rPr>
              <w:t>United Kingdom of Great Britain and Northern Ireland</w:t>
            </w:r>
          </w:p>
        </w:tc>
      </w:tr>
      <w:tr w:rsidR="00571657" w14:paraId="4777F515" w14:textId="77777777">
        <w:tc>
          <w:tcPr>
            <w:tcW w:w="0" w:type="auto"/>
          </w:tcPr>
          <w:p w14:paraId="36D91383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0CE5AA3" w14:textId="77777777" w:rsidR="00571657" w:rsidRDefault="00E00200">
            <w:r>
              <w:rPr>
                <w:rFonts w:ascii="Calibri"/>
              </w:rPr>
              <w:t>United States of America</w:t>
            </w:r>
          </w:p>
        </w:tc>
      </w:tr>
      <w:tr w:rsidR="00571657" w14:paraId="35D56E21" w14:textId="77777777">
        <w:tc>
          <w:tcPr>
            <w:tcW w:w="0" w:type="auto"/>
          </w:tcPr>
          <w:p w14:paraId="6002069C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8C482A9" w14:textId="77777777" w:rsidR="00571657" w:rsidRDefault="00E00200">
            <w:r>
              <w:rPr>
                <w:rFonts w:ascii="Calibri"/>
              </w:rPr>
              <w:t>Uruguay</w:t>
            </w:r>
          </w:p>
        </w:tc>
      </w:tr>
      <w:tr w:rsidR="00571657" w14:paraId="31DFF26D" w14:textId="77777777">
        <w:tc>
          <w:tcPr>
            <w:tcW w:w="0" w:type="auto"/>
          </w:tcPr>
          <w:p w14:paraId="57EEAE92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AABF4EC" w14:textId="37874E39" w:rsidR="00571657" w:rsidRDefault="00E00200">
            <w:r>
              <w:rPr>
                <w:rFonts w:ascii="Calibri"/>
              </w:rPr>
              <w:t>Uzbekistan</w:t>
            </w:r>
            <w:r w:rsidR="00342A87">
              <w:rPr>
                <w:rFonts w:ascii="Calibri"/>
              </w:rPr>
              <w:t xml:space="preserve"> (video)</w:t>
            </w:r>
          </w:p>
        </w:tc>
      </w:tr>
      <w:tr w:rsidR="00571657" w14:paraId="4ECD38DB" w14:textId="77777777">
        <w:tc>
          <w:tcPr>
            <w:tcW w:w="0" w:type="auto"/>
          </w:tcPr>
          <w:p w14:paraId="52F50DFE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E26BA7E" w14:textId="227C0301" w:rsidR="00571657" w:rsidRDefault="00E00200">
            <w:r>
              <w:rPr>
                <w:rFonts w:ascii="Calibri"/>
              </w:rPr>
              <w:t>Venezuela (Bolivarian Republic of)</w:t>
            </w:r>
            <w:r w:rsidR="00C575F2">
              <w:rPr>
                <w:rFonts w:ascii="Calibri"/>
              </w:rPr>
              <w:t xml:space="preserve"> (zoom)</w:t>
            </w:r>
          </w:p>
        </w:tc>
      </w:tr>
      <w:tr w:rsidR="00571657" w14:paraId="07A69F81" w14:textId="77777777">
        <w:tc>
          <w:tcPr>
            <w:tcW w:w="0" w:type="auto"/>
          </w:tcPr>
          <w:p w14:paraId="320B1588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E45D26D" w14:textId="77777777" w:rsidR="00571657" w:rsidRDefault="00E00200">
            <w:r>
              <w:rPr>
                <w:rFonts w:ascii="Calibri"/>
              </w:rPr>
              <w:t>Viet Nam</w:t>
            </w:r>
          </w:p>
        </w:tc>
      </w:tr>
      <w:tr w:rsidR="00571657" w14:paraId="5C52ABAF" w14:textId="77777777">
        <w:tc>
          <w:tcPr>
            <w:tcW w:w="0" w:type="auto"/>
          </w:tcPr>
          <w:p w14:paraId="1E41CDBD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D7E9623" w14:textId="5A7509AF" w:rsidR="00571657" w:rsidRDefault="00E00200">
            <w:r>
              <w:rPr>
                <w:rFonts w:ascii="Calibri"/>
              </w:rPr>
              <w:t>Yemen</w:t>
            </w:r>
            <w:r w:rsidR="00342A87">
              <w:rPr>
                <w:rFonts w:ascii="Calibri"/>
              </w:rPr>
              <w:t xml:space="preserve"> (video)</w:t>
            </w:r>
          </w:p>
        </w:tc>
      </w:tr>
      <w:tr w:rsidR="00571657" w14:paraId="0A83758F" w14:textId="77777777">
        <w:tc>
          <w:tcPr>
            <w:tcW w:w="0" w:type="auto"/>
          </w:tcPr>
          <w:p w14:paraId="6A9132C9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F563D88" w14:textId="77777777" w:rsidR="00571657" w:rsidRDefault="00E00200">
            <w:r>
              <w:rPr>
                <w:rFonts w:ascii="Calibri"/>
              </w:rPr>
              <w:t>Zambia</w:t>
            </w:r>
          </w:p>
        </w:tc>
      </w:tr>
      <w:tr w:rsidR="00571657" w14:paraId="3ED8C7AC" w14:textId="77777777">
        <w:tc>
          <w:tcPr>
            <w:tcW w:w="0" w:type="auto"/>
          </w:tcPr>
          <w:p w14:paraId="704198AF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F8B5216" w14:textId="77777777" w:rsidR="00571657" w:rsidRDefault="00E00200">
            <w:r>
              <w:rPr>
                <w:rFonts w:ascii="Calibri"/>
              </w:rPr>
              <w:t>Afghanistan</w:t>
            </w:r>
          </w:p>
        </w:tc>
      </w:tr>
      <w:tr w:rsidR="00571657" w14:paraId="4C8F6614" w14:textId="77777777">
        <w:tc>
          <w:tcPr>
            <w:tcW w:w="0" w:type="auto"/>
          </w:tcPr>
          <w:p w14:paraId="1D70D55F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CB666B8" w14:textId="77777777" w:rsidR="00571657" w:rsidRDefault="00E00200">
            <w:r>
              <w:rPr>
                <w:rFonts w:ascii="Calibri"/>
              </w:rPr>
              <w:t>Albania</w:t>
            </w:r>
          </w:p>
        </w:tc>
      </w:tr>
      <w:tr w:rsidR="00571657" w14:paraId="34163142" w14:textId="77777777">
        <w:tc>
          <w:tcPr>
            <w:tcW w:w="0" w:type="auto"/>
          </w:tcPr>
          <w:p w14:paraId="344BE0D0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DFC5358" w14:textId="77777777" w:rsidR="00571657" w:rsidRDefault="00E00200">
            <w:r>
              <w:rPr>
                <w:rFonts w:ascii="Calibri"/>
              </w:rPr>
              <w:t>Algeria</w:t>
            </w:r>
          </w:p>
        </w:tc>
      </w:tr>
      <w:tr w:rsidR="00571657" w14:paraId="3324C8DC" w14:textId="77777777">
        <w:tc>
          <w:tcPr>
            <w:tcW w:w="0" w:type="auto"/>
          </w:tcPr>
          <w:p w14:paraId="526C8618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8612DBF" w14:textId="77777777" w:rsidR="00571657" w:rsidRDefault="00E00200">
            <w:r>
              <w:rPr>
                <w:rFonts w:ascii="Calibri"/>
              </w:rPr>
              <w:t>Argentina</w:t>
            </w:r>
          </w:p>
        </w:tc>
      </w:tr>
      <w:tr w:rsidR="00571657" w14:paraId="7BAD7D62" w14:textId="77777777">
        <w:tc>
          <w:tcPr>
            <w:tcW w:w="0" w:type="auto"/>
          </w:tcPr>
          <w:p w14:paraId="253A7CE9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FD6BA14" w14:textId="77777777" w:rsidR="00571657" w:rsidRDefault="00E00200">
            <w:r>
              <w:rPr>
                <w:rFonts w:ascii="Calibri"/>
              </w:rPr>
              <w:t>Australia</w:t>
            </w:r>
          </w:p>
        </w:tc>
      </w:tr>
      <w:tr w:rsidR="00571657" w14:paraId="6C409C57" w14:textId="77777777">
        <w:tc>
          <w:tcPr>
            <w:tcW w:w="0" w:type="auto"/>
          </w:tcPr>
          <w:p w14:paraId="49B01CED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452818C" w14:textId="77777777" w:rsidR="00571657" w:rsidRDefault="00E00200">
            <w:r>
              <w:rPr>
                <w:rFonts w:ascii="Calibri"/>
              </w:rPr>
              <w:t>Azerbaijan</w:t>
            </w:r>
          </w:p>
        </w:tc>
      </w:tr>
      <w:tr w:rsidR="00571657" w14:paraId="2CDB222E" w14:textId="77777777">
        <w:tc>
          <w:tcPr>
            <w:tcW w:w="0" w:type="auto"/>
          </w:tcPr>
          <w:p w14:paraId="05BAB690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6FA56A7" w14:textId="77777777" w:rsidR="00571657" w:rsidRDefault="00E00200">
            <w:r>
              <w:rPr>
                <w:rFonts w:ascii="Calibri"/>
              </w:rPr>
              <w:t>Bahamas</w:t>
            </w:r>
          </w:p>
        </w:tc>
      </w:tr>
      <w:tr w:rsidR="00571657" w14:paraId="450BBE3A" w14:textId="77777777">
        <w:tc>
          <w:tcPr>
            <w:tcW w:w="0" w:type="auto"/>
          </w:tcPr>
          <w:p w14:paraId="6DBB0C8F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BDDBF96" w14:textId="77777777" w:rsidR="00571657" w:rsidRDefault="00E00200">
            <w:r>
              <w:rPr>
                <w:rFonts w:ascii="Calibri"/>
              </w:rPr>
              <w:t>Bahrain</w:t>
            </w:r>
          </w:p>
        </w:tc>
      </w:tr>
      <w:tr w:rsidR="00571657" w14:paraId="1D1E0AFE" w14:textId="77777777">
        <w:tc>
          <w:tcPr>
            <w:tcW w:w="0" w:type="auto"/>
          </w:tcPr>
          <w:p w14:paraId="6E8D7DA6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51A4D8E" w14:textId="77777777" w:rsidR="00571657" w:rsidRDefault="00E00200">
            <w:r>
              <w:rPr>
                <w:rFonts w:ascii="Calibri"/>
              </w:rPr>
              <w:t>Bangladesh</w:t>
            </w:r>
          </w:p>
        </w:tc>
      </w:tr>
      <w:tr w:rsidR="00571657" w14:paraId="28D75DF6" w14:textId="77777777">
        <w:tc>
          <w:tcPr>
            <w:tcW w:w="0" w:type="auto"/>
          </w:tcPr>
          <w:p w14:paraId="249873EA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7A38FFC" w14:textId="77777777" w:rsidR="00571657" w:rsidRDefault="00E00200">
            <w:r>
              <w:rPr>
                <w:rFonts w:ascii="Calibri"/>
              </w:rPr>
              <w:t>Belarus</w:t>
            </w:r>
          </w:p>
        </w:tc>
      </w:tr>
      <w:tr w:rsidR="00571657" w14:paraId="052A8D13" w14:textId="77777777">
        <w:tc>
          <w:tcPr>
            <w:tcW w:w="0" w:type="auto"/>
          </w:tcPr>
          <w:p w14:paraId="693C6EAC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E6EA130" w14:textId="77777777" w:rsidR="00571657" w:rsidRDefault="00E00200">
            <w:r>
              <w:rPr>
                <w:rFonts w:ascii="Calibri"/>
              </w:rPr>
              <w:t>Belgium</w:t>
            </w:r>
          </w:p>
        </w:tc>
      </w:tr>
      <w:tr w:rsidR="00571657" w14:paraId="241269F7" w14:textId="77777777">
        <w:tc>
          <w:tcPr>
            <w:tcW w:w="0" w:type="auto"/>
          </w:tcPr>
          <w:p w14:paraId="4C72D530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C69709F" w14:textId="77777777" w:rsidR="00571657" w:rsidRDefault="00E00200">
            <w:r>
              <w:rPr>
                <w:rFonts w:ascii="Calibri"/>
              </w:rPr>
              <w:t>Bhutan</w:t>
            </w:r>
          </w:p>
        </w:tc>
      </w:tr>
      <w:tr w:rsidR="00571657" w14:paraId="61C71136" w14:textId="77777777">
        <w:tc>
          <w:tcPr>
            <w:tcW w:w="0" w:type="auto"/>
          </w:tcPr>
          <w:p w14:paraId="7177F947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2A2FCC0" w14:textId="16140DFD" w:rsidR="00571657" w:rsidRDefault="00E00200">
            <w:r>
              <w:rPr>
                <w:rFonts w:ascii="Calibri"/>
              </w:rPr>
              <w:t>Bolivia (</w:t>
            </w:r>
            <w:proofErr w:type="spellStart"/>
            <w:r>
              <w:rPr>
                <w:rFonts w:ascii="Calibri"/>
              </w:rPr>
              <w:t>Plurinational</w:t>
            </w:r>
            <w:proofErr w:type="spellEnd"/>
            <w:r>
              <w:rPr>
                <w:rFonts w:ascii="Calibri"/>
              </w:rPr>
              <w:t xml:space="preserve"> State of)</w:t>
            </w:r>
            <w:r w:rsidR="00BC51FD">
              <w:rPr>
                <w:rFonts w:ascii="Calibri"/>
              </w:rPr>
              <w:t xml:space="preserve"> (video)</w:t>
            </w:r>
          </w:p>
        </w:tc>
      </w:tr>
      <w:tr w:rsidR="00571657" w14:paraId="51A5C62D" w14:textId="77777777">
        <w:tc>
          <w:tcPr>
            <w:tcW w:w="0" w:type="auto"/>
          </w:tcPr>
          <w:p w14:paraId="2CEC3F0D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E3BA7EA" w14:textId="77777777" w:rsidR="00571657" w:rsidRDefault="00E00200">
            <w:r>
              <w:rPr>
                <w:rFonts w:ascii="Calibri"/>
              </w:rPr>
              <w:t>Brazil</w:t>
            </w:r>
          </w:p>
        </w:tc>
      </w:tr>
      <w:tr w:rsidR="00571657" w14:paraId="489BC39F" w14:textId="77777777">
        <w:tc>
          <w:tcPr>
            <w:tcW w:w="0" w:type="auto"/>
          </w:tcPr>
          <w:p w14:paraId="5FB08416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1C834BC" w14:textId="77777777" w:rsidR="00571657" w:rsidRDefault="00E00200">
            <w:r>
              <w:rPr>
                <w:rFonts w:ascii="Calibri"/>
              </w:rPr>
              <w:t>Brunei Darussalam</w:t>
            </w:r>
          </w:p>
        </w:tc>
      </w:tr>
      <w:tr w:rsidR="00571657" w14:paraId="0FC41E11" w14:textId="77777777">
        <w:tc>
          <w:tcPr>
            <w:tcW w:w="0" w:type="auto"/>
          </w:tcPr>
          <w:p w14:paraId="1AAC94DD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9D79D8D" w14:textId="53862158" w:rsidR="00571657" w:rsidRDefault="00E00200">
            <w:r>
              <w:rPr>
                <w:rFonts w:ascii="Calibri"/>
              </w:rPr>
              <w:t>Bulgaria</w:t>
            </w:r>
            <w:r w:rsidR="00342A87">
              <w:rPr>
                <w:rFonts w:ascii="Calibri"/>
              </w:rPr>
              <w:t xml:space="preserve"> (video)</w:t>
            </w:r>
          </w:p>
        </w:tc>
      </w:tr>
      <w:tr w:rsidR="00571657" w14:paraId="59CE8645" w14:textId="77777777">
        <w:tc>
          <w:tcPr>
            <w:tcW w:w="0" w:type="auto"/>
          </w:tcPr>
          <w:p w14:paraId="71C21E9B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F1D157F" w14:textId="77777777" w:rsidR="00571657" w:rsidRDefault="00E00200">
            <w:r>
              <w:rPr>
                <w:rFonts w:ascii="Calibri"/>
              </w:rPr>
              <w:t>Burkina Faso</w:t>
            </w:r>
          </w:p>
        </w:tc>
      </w:tr>
      <w:tr w:rsidR="00571657" w14:paraId="2AB4E368" w14:textId="77777777">
        <w:tc>
          <w:tcPr>
            <w:tcW w:w="0" w:type="auto"/>
          </w:tcPr>
          <w:p w14:paraId="6301FCCD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E4C285A" w14:textId="77777777" w:rsidR="00571657" w:rsidRDefault="00E00200">
            <w:r>
              <w:rPr>
                <w:rFonts w:ascii="Calibri"/>
              </w:rPr>
              <w:t>Burundi</w:t>
            </w:r>
          </w:p>
        </w:tc>
      </w:tr>
      <w:tr w:rsidR="00571657" w14:paraId="26DBF99C" w14:textId="77777777">
        <w:tc>
          <w:tcPr>
            <w:tcW w:w="0" w:type="auto"/>
          </w:tcPr>
          <w:p w14:paraId="7884D708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B3A4E56" w14:textId="77777777" w:rsidR="00571657" w:rsidRDefault="00E00200">
            <w:r>
              <w:rPr>
                <w:rFonts w:ascii="Calibri"/>
              </w:rPr>
              <w:t>Cambodia</w:t>
            </w:r>
          </w:p>
        </w:tc>
      </w:tr>
      <w:tr w:rsidR="00571657" w14:paraId="5C567E11" w14:textId="77777777">
        <w:tc>
          <w:tcPr>
            <w:tcW w:w="0" w:type="auto"/>
          </w:tcPr>
          <w:p w14:paraId="60038A45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2DC668A" w14:textId="77777777" w:rsidR="00571657" w:rsidRDefault="00E00200">
            <w:r>
              <w:rPr>
                <w:rFonts w:ascii="Calibri"/>
              </w:rPr>
              <w:t>Cameroon</w:t>
            </w:r>
          </w:p>
        </w:tc>
      </w:tr>
      <w:tr w:rsidR="00571657" w14:paraId="789E3926" w14:textId="77777777">
        <w:tc>
          <w:tcPr>
            <w:tcW w:w="0" w:type="auto"/>
          </w:tcPr>
          <w:p w14:paraId="7D2F4C62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A924643" w14:textId="3C9B56EB" w:rsidR="00571657" w:rsidRDefault="00E00200">
            <w:r>
              <w:rPr>
                <w:rFonts w:ascii="Calibri"/>
              </w:rPr>
              <w:t>Canada</w:t>
            </w:r>
            <w:r w:rsidR="00342A87">
              <w:rPr>
                <w:rFonts w:ascii="Calibri"/>
              </w:rPr>
              <w:t xml:space="preserve"> (video)</w:t>
            </w:r>
          </w:p>
        </w:tc>
      </w:tr>
      <w:tr w:rsidR="00571657" w14:paraId="77D222C6" w14:textId="77777777">
        <w:tc>
          <w:tcPr>
            <w:tcW w:w="0" w:type="auto"/>
          </w:tcPr>
          <w:p w14:paraId="69036B93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342E182" w14:textId="77777777" w:rsidR="00571657" w:rsidRDefault="00E00200">
            <w:r>
              <w:rPr>
                <w:rFonts w:ascii="Calibri"/>
              </w:rPr>
              <w:t>Chile</w:t>
            </w:r>
          </w:p>
        </w:tc>
      </w:tr>
      <w:tr w:rsidR="00571657" w14:paraId="5AE49B05" w14:textId="77777777">
        <w:tc>
          <w:tcPr>
            <w:tcW w:w="0" w:type="auto"/>
          </w:tcPr>
          <w:p w14:paraId="538CEB02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02086EA" w14:textId="0717393A" w:rsidR="00571657" w:rsidRDefault="008506F3">
            <w:r w:rsidRPr="008506F3">
              <w:rPr>
                <w:rFonts w:ascii="Calibri"/>
              </w:rPr>
              <w:t>Kazakhstan</w:t>
            </w:r>
          </w:p>
        </w:tc>
      </w:tr>
      <w:tr w:rsidR="00571657" w14:paraId="3A8DD5B8" w14:textId="77777777">
        <w:tc>
          <w:tcPr>
            <w:tcW w:w="0" w:type="auto"/>
          </w:tcPr>
          <w:p w14:paraId="0F1BEAC2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D09C315" w14:textId="77777777" w:rsidR="00571657" w:rsidRDefault="00E00200">
            <w:r>
              <w:rPr>
                <w:rFonts w:ascii="Calibri"/>
              </w:rPr>
              <w:t>Colombia</w:t>
            </w:r>
          </w:p>
        </w:tc>
      </w:tr>
      <w:tr w:rsidR="00571657" w14:paraId="0E6D09FF" w14:textId="77777777">
        <w:tc>
          <w:tcPr>
            <w:tcW w:w="0" w:type="auto"/>
          </w:tcPr>
          <w:p w14:paraId="6E4CCC8E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3506630" w14:textId="77777777" w:rsidR="00571657" w:rsidRDefault="00E00200">
            <w:r>
              <w:rPr>
                <w:rFonts w:ascii="Calibri"/>
              </w:rPr>
              <w:t>Costa Rica</w:t>
            </w:r>
          </w:p>
        </w:tc>
      </w:tr>
      <w:tr w:rsidR="00571657" w14:paraId="62C3489F" w14:textId="77777777">
        <w:tc>
          <w:tcPr>
            <w:tcW w:w="0" w:type="auto"/>
          </w:tcPr>
          <w:p w14:paraId="082524DA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4036EED" w14:textId="626957D8" w:rsidR="00571657" w:rsidRDefault="00E00200">
            <w:r>
              <w:rPr>
                <w:rFonts w:ascii="Calibri"/>
              </w:rPr>
              <w:t>C</w:t>
            </w:r>
            <w:r>
              <w:rPr>
                <w:rFonts w:ascii="Calibri"/>
              </w:rPr>
              <w:t>ô</w:t>
            </w:r>
            <w:r>
              <w:rPr>
                <w:rFonts w:ascii="Calibri"/>
              </w:rPr>
              <w:t>te d'Ivoire</w:t>
            </w:r>
            <w:r w:rsidR="00BF2504">
              <w:rPr>
                <w:rFonts w:ascii="Calibri"/>
              </w:rPr>
              <w:t xml:space="preserve"> (zoom)</w:t>
            </w:r>
          </w:p>
        </w:tc>
      </w:tr>
      <w:tr w:rsidR="00571657" w14:paraId="5A5E10D2" w14:textId="77777777">
        <w:tc>
          <w:tcPr>
            <w:tcW w:w="0" w:type="auto"/>
          </w:tcPr>
          <w:p w14:paraId="78C5E362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AB12ED2" w14:textId="77777777" w:rsidR="00571657" w:rsidRDefault="00E00200">
            <w:r>
              <w:rPr>
                <w:rFonts w:ascii="Calibri"/>
              </w:rPr>
              <w:t>Croatia</w:t>
            </w:r>
          </w:p>
        </w:tc>
      </w:tr>
      <w:tr w:rsidR="00571657" w14:paraId="4E2483C4" w14:textId="77777777">
        <w:tc>
          <w:tcPr>
            <w:tcW w:w="0" w:type="auto"/>
          </w:tcPr>
          <w:p w14:paraId="65B81CA8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3304719" w14:textId="77777777" w:rsidR="00571657" w:rsidRDefault="00E00200">
            <w:r>
              <w:rPr>
                <w:rFonts w:ascii="Calibri"/>
              </w:rPr>
              <w:t>Cuba</w:t>
            </w:r>
          </w:p>
        </w:tc>
      </w:tr>
      <w:tr w:rsidR="00571657" w14:paraId="3028B563" w14:textId="77777777">
        <w:tc>
          <w:tcPr>
            <w:tcW w:w="0" w:type="auto"/>
          </w:tcPr>
          <w:p w14:paraId="69DFCF71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A2608B4" w14:textId="77777777" w:rsidR="00571657" w:rsidRDefault="00E00200">
            <w:r>
              <w:rPr>
                <w:rFonts w:ascii="Calibri"/>
              </w:rPr>
              <w:t>Cyprus</w:t>
            </w:r>
          </w:p>
        </w:tc>
      </w:tr>
      <w:tr w:rsidR="00571657" w14:paraId="2D9F8BF0" w14:textId="77777777">
        <w:tc>
          <w:tcPr>
            <w:tcW w:w="0" w:type="auto"/>
          </w:tcPr>
          <w:p w14:paraId="24C36232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69AD9B9" w14:textId="77777777" w:rsidR="00571657" w:rsidRDefault="00E00200">
            <w:r>
              <w:rPr>
                <w:rFonts w:ascii="Calibri"/>
              </w:rPr>
              <w:t>Czechia</w:t>
            </w:r>
          </w:p>
        </w:tc>
      </w:tr>
      <w:tr w:rsidR="00571657" w14:paraId="1DCE88BE" w14:textId="77777777">
        <w:tc>
          <w:tcPr>
            <w:tcW w:w="0" w:type="auto"/>
          </w:tcPr>
          <w:p w14:paraId="5CC8483C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A87FBAB" w14:textId="77777777" w:rsidR="00571657" w:rsidRDefault="00E00200">
            <w:r>
              <w:rPr>
                <w:rFonts w:ascii="Calibri"/>
              </w:rPr>
              <w:t>Democratic People's Republic of Korea</w:t>
            </w:r>
          </w:p>
        </w:tc>
      </w:tr>
      <w:tr w:rsidR="00571657" w14:paraId="1FCA0138" w14:textId="77777777">
        <w:tc>
          <w:tcPr>
            <w:tcW w:w="0" w:type="auto"/>
          </w:tcPr>
          <w:p w14:paraId="1760AEA7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318F709" w14:textId="77777777" w:rsidR="00571657" w:rsidRDefault="00E00200">
            <w:r>
              <w:rPr>
                <w:rFonts w:ascii="Calibri"/>
              </w:rPr>
              <w:t>Denmark</w:t>
            </w:r>
          </w:p>
        </w:tc>
      </w:tr>
      <w:tr w:rsidR="00571657" w14:paraId="6DC979A2" w14:textId="77777777">
        <w:tc>
          <w:tcPr>
            <w:tcW w:w="0" w:type="auto"/>
          </w:tcPr>
          <w:p w14:paraId="239D7904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B3866B7" w14:textId="77777777" w:rsidR="00571657" w:rsidRDefault="00E00200">
            <w:r>
              <w:rPr>
                <w:rFonts w:ascii="Calibri"/>
              </w:rPr>
              <w:t>Djibouti</w:t>
            </w:r>
          </w:p>
        </w:tc>
      </w:tr>
      <w:tr w:rsidR="00571657" w14:paraId="754F3FF0" w14:textId="77777777">
        <w:tc>
          <w:tcPr>
            <w:tcW w:w="0" w:type="auto"/>
          </w:tcPr>
          <w:p w14:paraId="654C1F21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45328C1" w14:textId="77777777" w:rsidR="00571657" w:rsidRDefault="00E00200">
            <w:r>
              <w:rPr>
                <w:rFonts w:ascii="Calibri"/>
              </w:rPr>
              <w:t>Ecuador</w:t>
            </w:r>
          </w:p>
        </w:tc>
      </w:tr>
      <w:tr w:rsidR="00571657" w14:paraId="5D00AB65" w14:textId="77777777">
        <w:tc>
          <w:tcPr>
            <w:tcW w:w="0" w:type="auto"/>
          </w:tcPr>
          <w:p w14:paraId="7C54D37E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D428BF9" w14:textId="565F6D55" w:rsidR="00571657" w:rsidRDefault="00E00200">
            <w:r>
              <w:rPr>
                <w:rFonts w:ascii="Calibri"/>
              </w:rPr>
              <w:t>Egypt</w:t>
            </w:r>
            <w:r w:rsidR="00342A87">
              <w:rPr>
                <w:rFonts w:ascii="Calibri"/>
              </w:rPr>
              <w:t xml:space="preserve"> (video)</w:t>
            </w:r>
          </w:p>
        </w:tc>
      </w:tr>
      <w:tr w:rsidR="00571657" w14:paraId="2170AFD7" w14:textId="77777777">
        <w:tc>
          <w:tcPr>
            <w:tcW w:w="0" w:type="auto"/>
          </w:tcPr>
          <w:p w14:paraId="7DBC16A8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3BE2A7C" w14:textId="77777777" w:rsidR="00571657" w:rsidRDefault="00E00200">
            <w:r>
              <w:rPr>
                <w:rFonts w:ascii="Calibri"/>
              </w:rPr>
              <w:t>Estonia</w:t>
            </w:r>
          </w:p>
        </w:tc>
      </w:tr>
      <w:tr w:rsidR="00571657" w14:paraId="11A58C75" w14:textId="77777777">
        <w:tc>
          <w:tcPr>
            <w:tcW w:w="0" w:type="auto"/>
          </w:tcPr>
          <w:p w14:paraId="3D9725BA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A8F2C5B" w14:textId="77777777" w:rsidR="00571657" w:rsidRDefault="00E00200">
            <w:r>
              <w:rPr>
                <w:rFonts w:ascii="Calibri"/>
              </w:rPr>
              <w:t>Ethiopia</w:t>
            </w:r>
          </w:p>
        </w:tc>
      </w:tr>
      <w:tr w:rsidR="00571657" w14:paraId="592308E9" w14:textId="77777777">
        <w:tc>
          <w:tcPr>
            <w:tcW w:w="0" w:type="auto"/>
          </w:tcPr>
          <w:p w14:paraId="7DCC1FDA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AEEE063" w14:textId="77777777" w:rsidR="00571657" w:rsidRDefault="00E00200">
            <w:r>
              <w:rPr>
                <w:rFonts w:ascii="Calibri"/>
              </w:rPr>
              <w:t>Finland</w:t>
            </w:r>
          </w:p>
        </w:tc>
      </w:tr>
      <w:tr w:rsidR="00571657" w14:paraId="7792A7F7" w14:textId="77777777">
        <w:tc>
          <w:tcPr>
            <w:tcW w:w="0" w:type="auto"/>
          </w:tcPr>
          <w:p w14:paraId="3019AF68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46AFDAC" w14:textId="77777777" w:rsidR="00571657" w:rsidRDefault="00E00200">
            <w:r>
              <w:rPr>
                <w:rFonts w:ascii="Calibri"/>
              </w:rPr>
              <w:t>France</w:t>
            </w:r>
          </w:p>
        </w:tc>
      </w:tr>
      <w:tr w:rsidR="00571657" w14:paraId="7FAAC505" w14:textId="77777777">
        <w:tc>
          <w:tcPr>
            <w:tcW w:w="0" w:type="auto"/>
          </w:tcPr>
          <w:p w14:paraId="5042B1EE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9B0D366" w14:textId="21CBD6BE" w:rsidR="00571657" w:rsidRDefault="00E00200">
            <w:r>
              <w:rPr>
                <w:rFonts w:ascii="Calibri"/>
              </w:rPr>
              <w:t>Gambia</w:t>
            </w:r>
            <w:r w:rsidR="005D1FC3">
              <w:rPr>
                <w:rFonts w:ascii="Calibri"/>
              </w:rPr>
              <w:t xml:space="preserve"> (video)</w:t>
            </w:r>
          </w:p>
        </w:tc>
      </w:tr>
      <w:tr w:rsidR="00571657" w14:paraId="0F9F97C4" w14:textId="77777777">
        <w:tc>
          <w:tcPr>
            <w:tcW w:w="0" w:type="auto"/>
          </w:tcPr>
          <w:p w14:paraId="55555045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4F53FDB" w14:textId="77777777" w:rsidR="00571657" w:rsidRDefault="00E00200">
            <w:r>
              <w:rPr>
                <w:rFonts w:ascii="Calibri"/>
              </w:rPr>
              <w:t>Georgia</w:t>
            </w:r>
          </w:p>
        </w:tc>
      </w:tr>
      <w:tr w:rsidR="00571657" w14:paraId="0DDFDD17" w14:textId="77777777">
        <w:tc>
          <w:tcPr>
            <w:tcW w:w="0" w:type="auto"/>
          </w:tcPr>
          <w:p w14:paraId="788E008F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AB85D4A" w14:textId="77777777" w:rsidR="00571657" w:rsidRDefault="00E00200">
            <w:r>
              <w:rPr>
                <w:rFonts w:ascii="Calibri"/>
              </w:rPr>
              <w:t>Germany</w:t>
            </w:r>
          </w:p>
        </w:tc>
      </w:tr>
      <w:tr w:rsidR="00571657" w14:paraId="2719ADD0" w14:textId="77777777">
        <w:tc>
          <w:tcPr>
            <w:tcW w:w="0" w:type="auto"/>
          </w:tcPr>
          <w:p w14:paraId="603182E9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6781064" w14:textId="77777777" w:rsidR="00571657" w:rsidRDefault="00E00200">
            <w:r>
              <w:rPr>
                <w:rFonts w:ascii="Calibri"/>
              </w:rPr>
              <w:t>Greece</w:t>
            </w:r>
          </w:p>
        </w:tc>
      </w:tr>
      <w:tr w:rsidR="00571657" w14:paraId="6D58071F" w14:textId="77777777">
        <w:tc>
          <w:tcPr>
            <w:tcW w:w="0" w:type="auto"/>
          </w:tcPr>
          <w:p w14:paraId="1F2DC41B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9C8F47C" w14:textId="77777777" w:rsidR="00571657" w:rsidRDefault="00E00200">
            <w:r>
              <w:rPr>
                <w:rFonts w:ascii="Calibri"/>
              </w:rPr>
              <w:t>Iceland</w:t>
            </w:r>
          </w:p>
        </w:tc>
      </w:tr>
      <w:tr w:rsidR="00571657" w14:paraId="76F5A211" w14:textId="77777777">
        <w:tc>
          <w:tcPr>
            <w:tcW w:w="0" w:type="auto"/>
          </w:tcPr>
          <w:p w14:paraId="65161470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B1B0759" w14:textId="77777777" w:rsidR="00571657" w:rsidRDefault="00E00200">
            <w:r>
              <w:rPr>
                <w:rFonts w:ascii="Calibri"/>
              </w:rPr>
              <w:t>India</w:t>
            </w:r>
          </w:p>
        </w:tc>
      </w:tr>
      <w:tr w:rsidR="00571657" w14:paraId="279E2F68" w14:textId="77777777">
        <w:tc>
          <w:tcPr>
            <w:tcW w:w="0" w:type="auto"/>
          </w:tcPr>
          <w:p w14:paraId="485763FB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BA36D1F" w14:textId="2742F4BD" w:rsidR="00571657" w:rsidRDefault="00E00200">
            <w:r>
              <w:rPr>
                <w:rFonts w:ascii="Calibri"/>
              </w:rPr>
              <w:t>Indonesia</w:t>
            </w:r>
            <w:r w:rsidR="00342A87">
              <w:rPr>
                <w:rFonts w:ascii="Calibri"/>
              </w:rPr>
              <w:t xml:space="preserve"> (video)</w:t>
            </w:r>
          </w:p>
        </w:tc>
      </w:tr>
      <w:tr w:rsidR="00571657" w14:paraId="363B732B" w14:textId="77777777">
        <w:tc>
          <w:tcPr>
            <w:tcW w:w="0" w:type="auto"/>
          </w:tcPr>
          <w:p w14:paraId="7A8D66E5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DB14F49" w14:textId="77777777" w:rsidR="00571657" w:rsidRDefault="00E00200">
            <w:r>
              <w:rPr>
                <w:rFonts w:ascii="Calibri"/>
              </w:rPr>
              <w:t>Iran (Islamic Republic of)</w:t>
            </w:r>
          </w:p>
        </w:tc>
      </w:tr>
      <w:tr w:rsidR="00571657" w14:paraId="418FF2D2" w14:textId="77777777">
        <w:tc>
          <w:tcPr>
            <w:tcW w:w="0" w:type="auto"/>
          </w:tcPr>
          <w:p w14:paraId="21BE15AF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452A4FB" w14:textId="77777777" w:rsidR="00571657" w:rsidRDefault="00E00200">
            <w:r>
              <w:rPr>
                <w:rFonts w:ascii="Calibri"/>
              </w:rPr>
              <w:t>Iraq</w:t>
            </w:r>
          </w:p>
        </w:tc>
      </w:tr>
      <w:tr w:rsidR="00571657" w14:paraId="5B42F139" w14:textId="77777777">
        <w:tc>
          <w:tcPr>
            <w:tcW w:w="0" w:type="auto"/>
          </w:tcPr>
          <w:p w14:paraId="4A6340A0" w14:textId="77777777" w:rsidR="00571657" w:rsidRDefault="00571657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CB307E6" w14:textId="77777777" w:rsidR="00571657" w:rsidRDefault="00E00200">
            <w:r>
              <w:rPr>
                <w:rFonts w:ascii="Calibri"/>
              </w:rPr>
              <w:t>Ireland</w:t>
            </w:r>
          </w:p>
        </w:tc>
      </w:tr>
    </w:tbl>
    <w:p w14:paraId="322CFC69" w14:textId="77777777" w:rsidR="00983FF9" w:rsidRPr="004F593B" w:rsidRDefault="00983FF9" w:rsidP="009A5E21">
      <w:pPr>
        <w:rPr>
          <w:rFonts w:ascii="Calibri" w:hAnsi="Calibri" w:cs="Calibri"/>
          <w:strike/>
          <w:szCs w:val="22"/>
        </w:rPr>
      </w:pPr>
    </w:p>
    <w:sectPr w:rsidR="00983FF9" w:rsidRPr="004F593B" w:rsidSect="00821E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0C16C" w14:textId="77777777" w:rsidR="00BA2BDE" w:rsidRDefault="00BA2BDE">
      <w:r>
        <w:separator/>
      </w:r>
    </w:p>
  </w:endnote>
  <w:endnote w:type="continuationSeparator" w:id="0">
    <w:p w14:paraId="6ED5BBE1" w14:textId="77777777" w:rsidR="00BA2BDE" w:rsidRDefault="00BA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1"/>
      <w:tblW w:w="1003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84"/>
      <w:gridCol w:w="1559"/>
      <w:gridCol w:w="1418"/>
      <w:gridCol w:w="1559"/>
      <w:gridCol w:w="1985"/>
      <w:gridCol w:w="2126"/>
    </w:tblGrid>
    <w:tr w:rsidR="00582CA2" w:rsidRPr="00582CA2" w14:paraId="6B18C1F4" w14:textId="77777777" w:rsidTr="00582CA2">
      <w:trPr>
        <w:trHeight w:val="282"/>
      </w:trPr>
      <w:tc>
        <w:tcPr>
          <w:tcW w:w="10031" w:type="dxa"/>
          <w:gridSpan w:val="6"/>
          <w:tcBorders>
            <w:top w:val="single" w:sz="24" w:space="0" w:color="auto"/>
            <w:left w:val="single" w:sz="24" w:space="0" w:color="auto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0C545EF" w14:textId="77777777" w:rsidR="00582CA2" w:rsidRPr="00582CA2" w:rsidRDefault="00582CA2" w:rsidP="00582CA2">
          <w:pPr>
            <w:jc w:val="center"/>
            <w:rPr>
              <w:rFonts w:eastAsia="Times New Roman"/>
              <w:b/>
              <w:bCs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b/>
              <w:bCs/>
              <w:sz w:val="20"/>
              <w:szCs w:val="20"/>
              <w:lang w:eastAsia="en-US"/>
            </w:rPr>
            <w:t>States Members of the Human Rights Council (1 January – 31 December 2023)</w:t>
          </w:r>
        </w:p>
      </w:tc>
    </w:tr>
    <w:tr w:rsidR="00582CA2" w:rsidRPr="00582CA2" w14:paraId="7418B598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FD5AF9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Alger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3BD265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l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A73C6B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abo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69A694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Luxembourg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CC51E0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raguay</w:t>
          </w:r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11D176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sz w:val="20"/>
              <w:szCs w:val="20"/>
              <w:lang w:eastAsia="en-US"/>
            </w:rPr>
            <w:t>United Kingdom of Great Britain and Northern Ireland</w:t>
          </w:r>
        </w:p>
      </w:tc>
    </w:tr>
    <w:tr w:rsidR="00582CA2" w:rsidRPr="00582CA2" w14:paraId="155E897C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2FB71D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Argentin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34C2FF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n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CD9A46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Gambia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484AC5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wi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0D3F31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Qatar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1E21E51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745DA7E5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6CD23A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angladesh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6DC9933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osta Ric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7EE1ED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org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5219B0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ysia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54570F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Romania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440AFB7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16BE4EAF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7FEE7B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elgium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90C2423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ôte d’Ivoir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1D2FF3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rmany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696038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dives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4111E8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Senegal</w:t>
          </w:r>
          <w:proofErr w:type="spellEnd"/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FCC96B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nited States of America</w:t>
          </w:r>
        </w:p>
      </w:tc>
    </w:tr>
    <w:tr w:rsidR="00582CA2" w:rsidRPr="00582CA2" w14:paraId="061DD505" w14:textId="77777777" w:rsidTr="00582CA2">
      <w:trPr>
        <w:trHeight w:val="47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DDD5A9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eni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FE8B2C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ub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D1FACC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Honduras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333128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exic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95A712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Somalia</w:t>
          </w:r>
          <w:proofErr w:type="spellEnd"/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2DB4A4A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2B2CDF07" w14:textId="77777777" w:rsidTr="00582CA2">
      <w:trPr>
        <w:trHeight w:val="55"/>
      </w:trPr>
      <w:tc>
        <w:tcPr>
          <w:tcW w:w="1384" w:type="dxa"/>
          <w:vMerge w:val="restart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181CA5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olivia (Plurinational State of)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B3BC41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Czechia</w:t>
          </w:r>
          <w:proofErr w:type="spellEnd"/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EDF974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India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2BC4E1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Montenegro</w:t>
          </w:r>
          <w:proofErr w:type="spellEnd"/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D0CE8D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 xml:space="preserve">South </w:t>
          </w: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Africa</w:t>
          </w:r>
          <w:proofErr w:type="spellEnd"/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34DCFE2" w14:textId="77777777" w:rsidR="00582CA2" w:rsidRPr="00582CA2" w:rsidRDefault="00582CA2" w:rsidP="00582CA2">
          <w:pPr>
            <w:rPr>
              <w:rFonts w:eastAsia="Times New Roman"/>
              <w:sz w:val="22"/>
              <w:szCs w:val="22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zbekistan</w:t>
          </w:r>
        </w:p>
      </w:tc>
    </w:tr>
    <w:tr w:rsidR="00582CA2" w:rsidRPr="00582CA2" w14:paraId="41251A24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7374E5C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6A02C7B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Eritrea</w:t>
          </w:r>
          <w:proofErr w:type="spellEnd"/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9D74A3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Kazakhsta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347108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orocc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851B7C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Sudan</w:t>
          </w:r>
          <w:proofErr w:type="spellEnd"/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20411A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Viet Nam</w:t>
          </w:r>
        </w:p>
      </w:tc>
    </w:tr>
    <w:tr w:rsidR="00582CA2" w:rsidRPr="00582CA2" w14:paraId="2C5870D5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4768A9F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54CA51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Finland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8657C8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Kyrgyzstan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868255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Nepal</w:t>
          </w:r>
          <w:proofErr w:type="spellEnd"/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E6D0E3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kraine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8C8044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2C8AD708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7ED63D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Cameroon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91BD50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France</w:t>
          </w:r>
        </w:p>
      </w:tc>
      <w:tc>
        <w:tcPr>
          <w:tcW w:w="1418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BC7F73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Lithuania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16396A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kistan</w:t>
          </w:r>
        </w:p>
      </w:tc>
      <w:tc>
        <w:tcPr>
          <w:tcW w:w="1985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4975BC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nited Arab Emirates</w:t>
          </w:r>
        </w:p>
      </w:tc>
      <w:tc>
        <w:tcPr>
          <w:tcW w:w="2126" w:type="dxa"/>
          <w:tcBorders>
            <w:top w:val="nil"/>
            <w:left w:val="nil"/>
            <w:bottom w:val="single" w:sz="24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DA9F78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</w:tbl>
  <w:p w14:paraId="65681CA7" w14:textId="77777777" w:rsidR="00582CA2" w:rsidRPr="00582CA2" w:rsidRDefault="00582CA2" w:rsidP="00582CA2">
    <w:pPr>
      <w:rPr>
        <w:rFonts w:ascii="Calibri" w:eastAsia="Times New Roman" w:hAnsi="Calibri" w:cs="Calibri"/>
        <w:sz w:val="22"/>
        <w:szCs w:val="22"/>
        <w:lang w:val="en-GB" w:eastAsia="en-US"/>
      </w:rPr>
    </w:pPr>
  </w:p>
  <w:p w14:paraId="66202F32" w14:textId="77777777" w:rsidR="009A5E21" w:rsidRPr="005D0FAD" w:rsidRDefault="009A5E21" w:rsidP="009A5E21">
    <w:pPr>
      <w:rPr>
        <w:strike/>
        <w:sz w:val="18"/>
        <w:szCs w:val="18"/>
      </w:rPr>
    </w:pPr>
  </w:p>
  <w:p w14:paraId="7BBF8D04" w14:textId="77777777" w:rsidR="004542F9" w:rsidRDefault="00454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D258" w14:textId="77777777" w:rsidR="00A36CCE" w:rsidRDefault="00A36CCE">
    <w:pPr>
      <w:pStyle w:val="Footer"/>
      <w:rPr>
        <w:strike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A36CCE" w:rsidRPr="00067818" w14:paraId="6096C5F2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761361AB" w14:textId="77777777" w:rsidR="00A36CCE" w:rsidRPr="00067818" w:rsidRDefault="00A36CCE" w:rsidP="00C0620B">
          <w:pPr>
            <w:jc w:val="center"/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)</w:t>
          </w:r>
        </w:p>
      </w:tc>
    </w:tr>
    <w:tr w:rsidR="00A36CCE" w:rsidRPr="00067818" w14:paraId="4916F25C" w14:textId="77777777" w:rsidTr="00C0620B">
      <w:tc>
        <w:tcPr>
          <w:tcW w:w="1134" w:type="dxa"/>
          <w:shd w:val="clear" w:color="auto" w:fill="auto"/>
        </w:tcPr>
        <w:p w14:paraId="1334B34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67CD6C0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4EB610D9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39B1398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5EF91B6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159D281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in</w:t>
          </w:r>
        </w:p>
      </w:tc>
    </w:tr>
    <w:tr w:rsidR="00A36CCE" w:rsidRPr="00067818" w14:paraId="13D21D47" w14:textId="77777777" w:rsidTr="00C0620B">
      <w:tc>
        <w:tcPr>
          <w:tcW w:w="1134" w:type="dxa"/>
          <w:shd w:val="clear" w:color="auto" w:fill="auto"/>
        </w:tcPr>
        <w:p w14:paraId="105C99A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4B7E5FA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4A292D7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28C1075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1044674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Philippines</w:t>
          </w:r>
          <w:proofErr w:type="spellEnd"/>
        </w:p>
      </w:tc>
      <w:tc>
        <w:tcPr>
          <w:tcW w:w="1559" w:type="dxa"/>
          <w:shd w:val="clear" w:color="auto" w:fill="auto"/>
        </w:tcPr>
        <w:p w14:paraId="2B3B0F99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witzerland</w:t>
          </w:r>
        </w:p>
      </w:tc>
    </w:tr>
    <w:tr w:rsidR="00A36CCE" w:rsidRPr="00067818" w14:paraId="4D67690C" w14:textId="77777777" w:rsidTr="00C0620B">
      <w:tc>
        <w:tcPr>
          <w:tcW w:w="1134" w:type="dxa"/>
          <w:shd w:val="clear" w:color="auto" w:fill="auto"/>
        </w:tcPr>
        <w:p w14:paraId="7EB9E536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3C9B4034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d’Ivoire</w:t>
          </w:r>
        </w:p>
      </w:tc>
      <w:tc>
        <w:tcPr>
          <w:tcW w:w="1361" w:type="dxa"/>
          <w:shd w:val="clear" w:color="auto" w:fill="auto"/>
        </w:tcPr>
        <w:p w14:paraId="2AFAE0D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7590325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ibya</w:t>
          </w:r>
          <w:proofErr w:type="spellEnd"/>
        </w:p>
      </w:tc>
      <w:tc>
        <w:tcPr>
          <w:tcW w:w="1560" w:type="dxa"/>
          <w:shd w:val="clear" w:color="auto" w:fill="auto"/>
        </w:tcPr>
        <w:p w14:paraId="37E7B062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4E6680C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</w:rPr>
            <w:t>Thailand</w:t>
          </w:r>
        </w:p>
      </w:tc>
    </w:tr>
    <w:tr w:rsidR="00A36CCE" w:rsidRPr="00067818" w14:paraId="6DCD74AD" w14:textId="77777777" w:rsidTr="00C0620B">
      <w:tc>
        <w:tcPr>
          <w:tcW w:w="1134" w:type="dxa"/>
          <w:shd w:val="clear" w:color="auto" w:fill="auto"/>
        </w:tcPr>
        <w:p w14:paraId="1335DCE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nin</w:t>
          </w:r>
        </w:p>
      </w:tc>
      <w:tc>
        <w:tcPr>
          <w:tcW w:w="1616" w:type="dxa"/>
          <w:shd w:val="clear" w:color="auto" w:fill="auto"/>
        </w:tcPr>
        <w:p w14:paraId="146796A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zech Republic</w:t>
          </w:r>
        </w:p>
      </w:tc>
      <w:tc>
        <w:tcPr>
          <w:tcW w:w="1361" w:type="dxa"/>
          <w:shd w:val="clear" w:color="auto" w:fill="auto"/>
        </w:tcPr>
        <w:p w14:paraId="650C5D1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265CFB73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5827436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7552352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ganda</w:t>
          </w:r>
        </w:p>
      </w:tc>
    </w:tr>
    <w:tr w:rsidR="00A36CCE" w:rsidRPr="00067818" w14:paraId="2DB49885" w14:textId="77777777" w:rsidTr="00C0620B">
      <w:tc>
        <w:tcPr>
          <w:tcW w:w="1134" w:type="dxa"/>
          <w:shd w:val="clear" w:color="auto" w:fill="auto"/>
        </w:tcPr>
        <w:p w14:paraId="7E01FF8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otswana</w:t>
          </w:r>
          <w:proofErr w:type="spellEnd"/>
        </w:p>
      </w:tc>
      <w:tc>
        <w:tcPr>
          <w:tcW w:w="1616" w:type="dxa"/>
          <w:shd w:val="clear" w:color="auto" w:fill="auto"/>
        </w:tcPr>
        <w:p w14:paraId="2DB44FB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79639E9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reland</w:t>
          </w:r>
          <w:proofErr w:type="spellEnd"/>
        </w:p>
      </w:tc>
      <w:tc>
        <w:tcPr>
          <w:tcW w:w="1559" w:type="dxa"/>
          <w:shd w:val="clear" w:color="auto" w:fill="auto"/>
        </w:tcPr>
        <w:p w14:paraId="7DC8B32A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dives</w:t>
          </w:r>
        </w:p>
      </w:tc>
      <w:tc>
        <w:tcPr>
          <w:tcW w:w="1560" w:type="dxa"/>
          <w:shd w:val="clear" w:color="auto" w:fill="auto"/>
        </w:tcPr>
        <w:p w14:paraId="178E531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4A15499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Arab Emirates</w:t>
          </w:r>
        </w:p>
      </w:tc>
    </w:tr>
    <w:tr w:rsidR="00A36CCE" w:rsidRPr="00067818" w14:paraId="01F2ABFE" w14:textId="77777777" w:rsidTr="00C0620B">
      <w:tc>
        <w:tcPr>
          <w:tcW w:w="1134" w:type="dxa"/>
          <w:shd w:val="clear" w:color="auto" w:fill="auto"/>
        </w:tcPr>
        <w:p w14:paraId="044BF36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70C6263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7CB3E2D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1C1339FD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28A4629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456655B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States of America</w:t>
          </w:r>
        </w:p>
      </w:tc>
    </w:tr>
    <w:tr w:rsidR="00A36CCE" w:rsidRPr="00067818" w14:paraId="2B1D23FD" w14:textId="77777777" w:rsidTr="00C0620B">
      <w:tc>
        <w:tcPr>
          <w:tcW w:w="1134" w:type="dxa"/>
          <w:shd w:val="clear" w:color="auto" w:fill="auto"/>
        </w:tcPr>
        <w:p w14:paraId="55BCDB5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49371E3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628F797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35331D9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0502605B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47372F4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Venezuela (Bolivarian Republic of)</w:t>
          </w:r>
        </w:p>
      </w:tc>
    </w:tr>
    <w:tr w:rsidR="00A36CCE" w:rsidRPr="00067818" w14:paraId="25CE369A" w14:textId="77777777" w:rsidTr="00C0620B">
      <w:tc>
        <w:tcPr>
          <w:tcW w:w="1134" w:type="dxa"/>
          <w:shd w:val="clear" w:color="auto" w:fill="auto"/>
        </w:tcPr>
        <w:p w14:paraId="17FA640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7BDCF09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660758C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42E4B41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5ADC9C6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5C683BE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</w:p>
      </w:tc>
    </w:tr>
  </w:tbl>
  <w:p w14:paraId="73118231" w14:textId="77777777" w:rsidR="00A36CCE" w:rsidRDefault="00A36CCE">
    <w:pPr>
      <w:pStyle w:val="Footer"/>
    </w:pPr>
  </w:p>
  <w:p w14:paraId="01BC8040" w14:textId="77777777" w:rsidR="00A36CCE" w:rsidRDefault="00A3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C26C8" w14:textId="77777777" w:rsidR="00BA2BDE" w:rsidRDefault="00BA2BDE">
      <w:r>
        <w:separator/>
      </w:r>
    </w:p>
  </w:footnote>
  <w:footnote w:type="continuationSeparator" w:id="0">
    <w:p w14:paraId="7260C0BC" w14:textId="77777777" w:rsidR="00BA2BDE" w:rsidRDefault="00BA2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4A9E" w14:textId="3B7DA80A" w:rsidR="00A36CCE" w:rsidRDefault="00E00200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A68859" wp14:editId="1CA33038">
              <wp:simplePos x="0" y="0"/>
              <wp:positionH relativeFrom="column">
                <wp:posOffset>4100195</wp:posOffset>
              </wp:positionH>
              <wp:positionV relativeFrom="paragraph">
                <wp:posOffset>6985</wp:posOffset>
              </wp:positionV>
              <wp:extent cx="1510665" cy="434975"/>
              <wp:effectExtent l="13970" t="6985" r="889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6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C99EC4" w14:textId="77777777" w:rsidR="00FA0264" w:rsidRDefault="002E0BB2" w:rsidP="00354958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  <w:t>UPR</w:t>
                          </w:r>
                        </w:p>
                        <w:p w14:paraId="36DC9647" w14:textId="77777777" w:rsidR="00E45A1F" w:rsidRDefault="000602F8" w:rsidP="003E78E4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bookmarkStart w:id="0" w:name="_Hlk115865734"/>
                          <w:r>
                            <w:rPr>
                              <w:rFonts w:ascii="Calibri" w:hAnsi="Calibri" w:cs="Calibri"/>
                              <w:b/>
                              <w:noProof/>
                              <w:color w:val="FF0000"/>
                              <w:lang w:val="fr-CH"/>
                            </w:rPr>
                            <w:t>PAKISTAN</w:t>
                          </w:r>
                        </w:p>
                        <w:bookmarkEnd w:id="0"/>
                        <w:p w14:paraId="477DE9CD" w14:textId="77777777" w:rsidR="00A36CCE" w:rsidRPr="006E72C2" w:rsidRDefault="00A36CCE" w:rsidP="006E72C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A688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85pt;margin-top:.55pt;width:118.95pt;height: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" strokecolor="red">
              <v:textbox>
                <w:txbxContent>
                  <w:p w14:paraId="29C99EC4" w14:textId="77777777" w:rsidR="00FA0264" w:rsidRDefault="002E0BB2" w:rsidP="00354958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  <w:t>UPR</w:t>
                    </w:r>
                  </w:p>
                  <w:p w14:paraId="36DC9647" w14:textId="77777777" w:rsidR="00E45A1F" w:rsidRDefault="000602F8" w:rsidP="003E78E4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bookmarkStart w:id="1" w:name="_Hlk115865734"/>
                    <w:r>
                      <w:rPr>
                        <w:rFonts w:ascii="Calibri" w:hAnsi="Calibri" w:cs="Calibri"/>
                        <w:b/>
                        <w:noProof/>
                        <w:color w:val="FF0000"/>
                        <w:lang w:val="fr-CH"/>
                      </w:rPr>
                      <w:t>PAKISTAN</w:t>
                    </w:r>
                  </w:p>
                  <w:bookmarkEnd w:id="1"/>
                  <w:p w14:paraId="477DE9CD" w14:textId="77777777" w:rsidR="00A36CCE" w:rsidRPr="006E72C2" w:rsidRDefault="00A36CCE" w:rsidP="006E72C2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FD85D7A" w14:textId="77777777" w:rsidR="00A36CCE" w:rsidRDefault="00A36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1805" w14:textId="77777777" w:rsidR="00A36CCE" w:rsidRDefault="00A36CCE">
    <w:pPr>
      <w:pStyle w:val="Header"/>
    </w:pPr>
  </w:p>
  <w:p w14:paraId="63AC56C0" w14:textId="77777777" w:rsidR="00A36CCE" w:rsidRDefault="00A3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82"/>
    <w:rsid w:val="000000E5"/>
    <w:rsid w:val="0000077B"/>
    <w:rsid w:val="0001794A"/>
    <w:rsid w:val="00024FE1"/>
    <w:rsid w:val="00027D85"/>
    <w:rsid w:val="0004421A"/>
    <w:rsid w:val="00045521"/>
    <w:rsid w:val="000602F8"/>
    <w:rsid w:val="00067818"/>
    <w:rsid w:val="000703A1"/>
    <w:rsid w:val="000725AE"/>
    <w:rsid w:val="00082FC8"/>
    <w:rsid w:val="000859DF"/>
    <w:rsid w:val="00097246"/>
    <w:rsid w:val="00097FC8"/>
    <w:rsid w:val="000B02A2"/>
    <w:rsid w:val="000B36B7"/>
    <w:rsid w:val="000C0E39"/>
    <w:rsid w:val="000C3E10"/>
    <w:rsid w:val="000C5F73"/>
    <w:rsid w:val="000D4A9B"/>
    <w:rsid w:val="000D5508"/>
    <w:rsid w:val="000D64C0"/>
    <w:rsid w:val="000E03DE"/>
    <w:rsid w:val="000E4618"/>
    <w:rsid w:val="000E560D"/>
    <w:rsid w:val="000E7E07"/>
    <w:rsid w:val="000F221B"/>
    <w:rsid w:val="000F309D"/>
    <w:rsid w:val="000F668B"/>
    <w:rsid w:val="00113712"/>
    <w:rsid w:val="001206FE"/>
    <w:rsid w:val="00123CBD"/>
    <w:rsid w:val="0012490D"/>
    <w:rsid w:val="0013324B"/>
    <w:rsid w:val="00136B0A"/>
    <w:rsid w:val="00141789"/>
    <w:rsid w:val="00142D48"/>
    <w:rsid w:val="0014419B"/>
    <w:rsid w:val="00146AE8"/>
    <w:rsid w:val="001503F6"/>
    <w:rsid w:val="0015257F"/>
    <w:rsid w:val="00161660"/>
    <w:rsid w:val="001759B7"/>
    <w:rsid w:val="00177099"/>
    <w:rsid w:val="00182D50"/>
    <w:rsid w:val="00196E87"/>
    <w:rsid w:val="00197F1A"/>
    <w:rsid w:val="001A41D4"/>
    <w:rsid w:val="001A5476"/>
    <w:rsid w:val="001B1348"/>
    <w:rsid w:val="001B3A7F"/>
    <w:rsid w:val="001B6FA9"/>
    <w:rsid w:val="001B79FE"/>
    <w:rsid w:val="001C0779"/>
    <w:rsid w:val="001C6846"/>
    <w:rsid w:val="001D1CDD"/>
    <w:rsid w:val="001E678B"/>
    <w:rsid w:val="001F20BF"/>
    <w:rsid w:val="001F4F80"/>
    <w:rsid w:val="002023F2"/>
    <w:rsid w:val="00210AF7"/>
    <w:rsid w:val="00212D9F"/>
    <w:rsid w:val="00231002"/>
    <w:rsid w:val="002334E1"/>
    <w:rsid w:val="002372B0"/>
    <w:rsid w:val="002469F9"/>
    <w:rsid w:val="0024719A"/>
    <w:rsid w:val="00250625"/>
    <w:rsid w:val="002543AD"/>
    <w:rsid w:val="00275A4D"/>
    <w:rsid w:val="0029753B"/>
    <w:rsid w:val="002A0AAA"/>
    <w:rsid w:val="002A298E"/>
    <w:rsid w:val="002A4F82"/>
    <w:rsid w:val="002A5787"/>
    <w:rsid w:val="002A5B12"/>
    <w:rsid w:val="002B7B0D"/>
    <w:rsid w:val="002C1A2F"/>
    <w:rsid w:val="002C2788"/>
    <w:rsid w:val="002C6FFE"/>
    <w:rsid w:val="002D0406"/>
    <w:rsid w:val="002D22B8"/>
    <w:rsid w:val="002D6AF8"/>
    <w:rsid w:val="002E0BB2"/>
    <w:rsid w:val="002E40D4"/>
    <w:rsid w:val="002E542E"/>
    <w:rsid w:val="002F0E1B"/>
    <w:rsid w:val="002F26CE"/>
    <w:rsid w:val="002F3C8D"/>
    <w:rsid w:val="00303C40"/>
    <w:rsid w:val="00303E84"/>
    <w:rsid w:val="0031103C"/>
    <w:rsid w:val="00314403"/>
    <w:rsid w:val="00317F3A"/>
    <w:rsid w:val="00323F99"/>
    <w:rsid w:val="003365FE"/>
    <w:rsid w:val="00342A87"/>
    <w:rsid w:val="0035395D"/>
    <w:rsid w:val="00353AFE"/>
    <w:rsid w:val="00354958"/>
    <w:rsid w:val="0036133C"/>
    <w:rsid w:val="00361408"/>
    <w:rsid w:val="0037658F"/>
    <w:rsid w:val="003842AB"/>
    <w:rsid w:val="00397614"/>
    <w:rsid w:val="003A5E7C"/>
    <w:rsid w:val="003C0133"/>
    <w:rsid w:val="003D3B20"/>
    <w:rsid w:val="003E2974"/>
    <w:rsid w:val="003E6819"/>
    <w:rsid w:val="003E78E4"/>
    <w:rsid w:val="003F6180"/>
    <w:rsid w:val="003F7D54"/>
    <w:rsid w:val="004045FA"/>
    <w:rsid w:val="0040565F"/>
    <w:rsid w:val="00417BC6"/>
    <w:rsid w:val="00425318"/>
    <w:rsid w:val="0042580A"/>
    <w:rsid w:val="00426F31"/>
    <w:rsid w:val="0042769F"/>
    <w:rsid w:val="00427AA5"/>
    <w:rsid w:val="00427B27"/>
    <w:rsid w:val="00437A74"/>
    <w:rsid w:val="00441C5D"/>
    <w:rsid w:val="00445D68"/>
    <w:rsid w:val="004479AD"/>
    <w:rsid w:val="00453AA9"/>
    <w:rsid w:val="004542F9"/>
    <w:rsid w:val="00470A7B"/>
    <w:rsid w:val="00472FCB"/>
    <w:rsid w:val="00473977"/>
    <w:rsid w:val="00474E37"/>
    <w:rsid w:val="004768A2"/>
    <w:rsid w:val="004778BF"/>
    <w:rsid w:val="00485F6D"/>
    <w:rsid w:val="00486C31"/>
    <w:rsid w:val="00493A14"/>
    <w:rsid w:val="00496CFF"/>
    <w:rsid w:val="004A02BB"/>
    <w:rsid w:val="004A305A"/>
    <w:rsid w:val="004A48B4"/>
    <w:rsid w:val="004A6D42"/>
    <w:rsid w:val="004B1616"/>
    <w:rsid w:val="004B2CC3"/>
    <w:rsid w:val="004B649B"/>
    <w:rsid w:val="004B7EC7"/>
    <w:rsid w:val="004C6C84"/>
    <w:rsid w:val="004D0269"/>
    <w:rsid w:val="004D5D12"/>
    <w:rsid w:val="004D7892"/>
    <w:rsid w:val="004E79D9"/>
    <w:rsid w:val="004E7B91"/>
    <w:rsid w:val="004F0785"/>
    <w:rsid w:val="004F556C"/>
    <w:rsid w:val="004F593B"/>
    <w:rsid w:val="00502EEB"/>
    <w:rsid w:val="00510FD6"/>
    <w:rsid w:val="005228C2"/>
    <w:rsid w:val="005329E1"/>
    <w:rsid w:val="0054171C"/>
    <w:rsid w:val="00543543"/>
    <w:rsid w:val="005439FA"/>
    <w:rsid w:val="00543CAD"/>
    <w:rsid w:val="0054490C"/>
    <w:rsid w:val="005500F3"/>
    <w:rsid w:val="00550371"/>
    <w:rsid w:val="0055736B"/>
    <w:rsid w:val="005576D1"/>
    <w:rsid w:val="00560516"/>
    <w:rsid w:val="005670BE"/>
    <w:rsid w:val="00571657"/>
    <w:rsid w:val="00582CA2"/>
    <w:rsid w:val="00586C1A"/>
    <w:rsid w:val="00586C27"/>
    <w:rsid w:val="005919B4"/>
    <w:rsid w:val="005930C2"/>
    <w:rsid w:val="00593F1E"/>
    <w:rsid w:val="005950FC"/>
    <w:rsid w:val="0059574D"/>
    <w:rsid w:val="005B0068"/>
    <w:rsid w:val="005B3CFC"/>
    <w:rsid w:val="005C42DE"/>
    <w:rsid w:val="005C67EE"/>
    <w:rsid w:val="005D1FC3"/>
    <w:rsid w:val="005D47B6"/>
    <w:rsid w:val="005E1B09"/>
    <w:rsid w:val="005E3209"/>
    <w:rsid w:val="005F1F26"/>
    <w:rsid w:val="005F5083"/>
    <w:rsid w:val="00630FF6"/>
    <w:rsid w:val="00636119"/>
    <w:rsid w:val="006458D5"/>
    <w:rsid w:val="00647F08"/>
    <w:rsid w:val="0068509E"/>
    <w:rsid w:val="00690441"/>
    <w:rsid w:val="0069260B"/>
    <w:rsid w:val="006A599B"/>
    <w:rsid w:val="006A70BD"/>
    <w:rsid w:val="006B48B1"/>
    <w:rsid w:val="006B7266"/>
    <w:rsid w:val="006C2B2D"/>
    <w:rsid w:val="006C4869"/>
    <w:rsid w:val="006C4EC0"/>
    <w:rsid w:val="006D0ED2"/>
    <w:rsid w:val="006D56E6"/>
    <w:rsid w:val="006E24B8"/>
    <w:rsid w:val="006E2F46"/>
    <w:rsid w:val="006E37F2"/>
    <w:rsid w:val="006E63A4"/>
    <w:rsid w:val="006E72C2"/>
    <w:rsid w:val="006F0E4C"/>
    <w:rsid w:val="006F0F35"/>
    <w:rsid w:val="006F7CD2"/>
    <w:rsid w:val="00700259"/>
    <w:rsid w:val="007047C9"/>
    <w:rsid w:val="00715A7F"/>
    <w:rsid w:val="00716AE6"/>
    <w:rsid w:val="007252E5"/>
    <w:rsid w:val="007264AE"/>
    <w:rsid w:val="00732F83"/>
    <w:rsid w:val="00743004"/>
    <w:rsid w:val="00746C3D"/>
    <w:rsid w:val="00747807"/>
    <w:rsid w:val="007518E9"/>
    <w:rsid w:val="00751BE7"/>
    <w:rsid w:val="00752109"/>
    <w:rsid w:val="00753806"/>
    <w:rsid w:val="0076271E"/>
    <w:rsid w:val="007638D0"/>
    <w:rsid w:val="00764EAB"/>
    <w:rsid w:val="0077197F"/>
    <w:rsid w:val="00774B86"/>
    <w:rsid w:val="0078683F"/>
    <w:rsid w:val="007938A7"/>
    <w:rsid w:val="007A4694"/>
    <w:rsid w:val="007B2A4E"/>
    <w:rsid w:val="007B3CB8"/>
    <w:rsid w:val="007B4575"/>
    <w:rsid w:val="007C7518"/>
    <w:rsid w:val="007E00D9"/>
    <w:rsid w:val="007E71AE"/>
    <w:rsid w:val="007E7E07"/>
    <w:rsid w:val="007F0F51"/>
    <w:rsid w:val="007F336B"/>
    <w:rsid w:val="007F7C24"/>
    <w:rsid w:val="0080025F"/>
    <w:rsid w:val="0080428B"/>
    <w:rsid w:val="008075F1"/>
    <w:rsid w:val="008145C7"/>
    <w:rsid w:val="00816DA5"/>
    <w:rsid w:val="00821E57"/>
    <w:rsid w:val="00825CDE"/>
    <w:rsid w:val="00826B22"/>
    <w:rsid w:val="00832264"/>
    <w:rsid w:val="00847FAD"/>
    <w:rsid w:val="008506F3"/>
    <w:rsid w:val="00851A54"/>
    <w:rsid w:val="00852717"/>
    <w:rsid w:val="00866532"/>
    <w:rsid w:val="0087049E"/>
    <w:rsid w:val="00885612"/>
    <w:rsid w:val="0089733C"/>
    <w:rsid w:val="00897AAA"/>
    <w:rsid w:val="008A0AC4"/>
    <w:rsid w:val="008A40C6"/>
    <w:rsid w:val="008A573A"/>
    <w:rsid w:val="008A6D66"/>
    <w:rsid w:val="008B7712"/>
    <w:rsid w:val="008C4397"/>
    <w:rsid w:val="008D25C8"/>
    <w:rsid w:val="008D2ACB"/>
    <w:rsid w:val="008D3E51"/>
    <w:rsid w:val="008D57D8"/>
    <w:rsid w:val="008E4555"/>
    <w:rsid w:val="008E6AED"/>
    <w:rsid w:val="009140C1"/>
    <w:rsid w:val="0091491B"/>
    <w:rsid w:val="00920A78"/>
    <w:rsid w:val="00923E0B"/>
    <w:rsid w:val="00932D46"/>
    <w:rsid w:val="0094426E"/>
    <w:rsid w:val="009453DB"/>
    <w:rsid w:val="0094609C"/>
    <w:rsid w:val="009571B7"/>
    <w:rsid w:val="00957D89"/>
    <w:rsid w:val="0096146B"/>
    <w:rsid w:val="00966F9B"/>
    <w:rsid w:val="00983FF9"/>
    <w:rsid w:val="00991500"/>
    <w:rsid w:val="00994FAB"/>
    <w:rsid w:val="009A1D68"/>
    <w:rsid w:val="009A59C0"/>
    <w:rsid w:val="009A5E21"/>
    <w:rsid w:val="009B1876"/>
    <w:rsid w:val="009B5FC5"/>
    <w:rsid w:val="009B7148"/>
    <w:rsid w:val="009D633E"/>
    <w:rsid w:val="009D6E57"/>
    <w:rsid w:val="009E00C2"/>
    <w:rsid w:val="009E05D9"/>
    <w:rsid w:val="009E31B5"/>
    <w:rsid w:val="009E4B82"/>
    <w:rsid w:val="009E7AF8"/>
    <w:rsid w:val="009F5243"/>
    <w:rsid w:val="00A00FC3"/>
    <w:rsid w:val="00A030CA"/>
    <w:rsid w:val="00A164A5"/>
    <w:rsid w:val="00A20612"/>
    <w:rsid w:val="00A234F4"/>
    <w:rsid w:val="00A32683"/>
    <w:rsid w:val="00A358CA"/>
    <w:rsid w:val="00A36CCE"/>
    <w:rsid w:val="00A40232"/>
    <w:rsid w:val="00A44219"/>
    <w:rsid w:val="00A51BB9"/>
    <w:rsid w:val="00A54962"/>
    <w:rsid w:val="00A70FAC"/>
    <w:rsid w:val="00A75873"/>
    <w:rsid w:val="00A81E6B"/>
    <w:rsid w:val="00A84AB6"/>
    <w:rsid w:val="00AA2938"/>
    <w:rsid w:val="00AA4B2C"/>
    <w:rsid w:val="00AA6A05"/>
    <w:rsid w:val="00AA7A90"/>
    <w:rsid w:val="00AB1FBE"/>
    <w:rsid w:val="00AB5176"/>
    <w:rsid w:val="00AB5208"/>
    <w:rsid w:val="00AC0B85"/>
    <w:rsid w:val="00AD66C7"/>
    <w:rsid w:val="00AD7E71"/>
    <w:rsid w:val="00AE4A4C"/>
    <w:rsid w:val="00AF0F38"/>
    <w:rsid w:val="00AF51D4"/>
    <w:rsid w:val="00AF5A75"/>
    <w:rsid w:val="00AF69DC"/>
    <w:rsid w:val="00B02D80"/>
    <w:rsid w:val="00B1172D"/>
    <w:rsid w:val="00B12309"/>
    <w:rsid w:val="00B15F40"/>
    <w:rsid w:val="00B16194"/>
    <w:rsid w:val="00B175FE"/>
    <w:rsid w:val="00B21812"/>
    <w:rsid w:val="00B26B9B"/>
    <w:rsid w:val="00B35825"/>
    <w:rsid w:val="00B37D81"/>
    <w:rsid w:val="00B436C8"/>
    <w:rsid w:val="00B44678"/>
    <w:rsid w:val="00B50E46"/>
    <w:rsid w:val="00B51C8C"/>
    <w:rsid w:val="00B71C30"/>
    <w:rsid w:val="00B72F3A"/>
    <w:rsid w:val="00B758FA"/>
    <w:rsid w:val="00B848FC"/>
    <w:rsid w:val="00B86D0A"/>
    <w:rsid w:val="00B92B87"/>
    <w:rsid w:val="00B942AB"/>
    <w:rsid w:val="00BA1297"/>
    <w:rsid w:val="00BA2BDE"/>
    <w:rsid w:val="00BA60E4"/>
    <w:rsid w:val="00BA71C6"/>
    <w:rsid w:val="00BB30D4"/>
    <w:rsid w:val="00BC51FD"/>
    <w:rsid w:val="00BD6F54"/>
    <w:rsid w:val="00BE24CD"/>
    <w:rsid w:val="00BE6DE0"/>
    <w:rsid w:val="00BF09EF"/>
    <w:rsid w:val="00BF106E"/>
    <w:rsid w:val="00BF2504"/>
    <w:rsid w:val="00C0620B"/>
    <w:rsid w:val="00C13734"/>
    <w:rsid w:val="00C205D3"/>
    <w:rsid w:val="00C349DE"/>
    <w:rsid w:val="00C40AE9"/>
    <w:rsid w:val="00C40E00"/>
    <w:rsid w:val="00C46888"/>
    <w:rsid w:val="00C4727B"/>
    <w:rsid w:val="00C56503"/>
    <w:rsid w:val="00C572ED"/>
    <w:rsid w:val="00C575F2"/>
    <w:rsid w:val="00C60F8C"/>
    <w:rsid w:val="00C65361"/>
    <w:rsid w:val="00C771CC"/>
    <w:rsid w:val="00C803E1"/>
    <w:rsid w:val="00C82038"/>
    <w:rsid w:val="00C8553E"/>
    <w:rsid w:val="00C93615"/>
    <w:rsid w:val="00C94CCE"/>
    <w:rsid w:val="00CB11DE"/>
    <w:rsid w:val="00CB207A"/>
    <w:rsid w:val="00CD0C90"/>
    <w:rsid w:val="00CD13B6"/>
    <w:rsid w:val="00CD1D2E"/>
    <w:rsid w:val="00CD2F34"/>
    <w:rsid w:val="00CD6FD6"/>
    <w:rsid w:val="00CE0C22"/>
    <w:rsid w:val="00CE14DC"/>
    <w:rsid w:val="00CE5167"/>
    <w:rsid w:val="00CE6504"/>
    <w:rsid w:val="00CE7AA6"/>
    <w:rsid w:val="00CF0693"/>
    <w:rsid w:val="00D2706D"/>
    <w:rsid w:val="00D32BF4"/>
    <w:rsid w:val="00D33366"/>
    <w:rsid w:val="00D3512F"/>
    <w:rsid w:val="00D37F19"/>
    <w:rsid w:val="00D471A3"/>
    <w:rsid w:val="00D7029E"/>
    <w:rsid w:val="00D715EA"/>
    <w:rsid w:val="00D80C06"/>
    <w:rsid w:val="00D96E66"/>
    <w:rsid w:val="00DA280C"/>
    <w:rsid w:val="00DA5896"/>
    <w:rsid w:val="00DA76A8"/>
    <w:rsid w:val="00DC59CA"/>
    <w:rsid w:val="00DD2868"/>
    <w:rsid w:val="00DE1863"/>
    <w:rsid w:val="00DF644C"/>
    <w:rsid w:val="00E00200"/>
    <w:rsid w:val="00E0050C"/>
    <w:rsid w:val="00E075D5"/>
    <w:rsid w:val="00E138C7"/>
    <w:rsid w:val="00E1635F"/>
    <w:rsid w:val="00E3474E"/>
    <w:rsid w:val="00E418A2"/>
    <w:rsid w:val="00E45A1F"/>
    <w:rsid w:val="00E4784C"/>
    <w:rsid w:val="00E63E30"/>
    <w:rsid w:val="00E663B7"/>
    <w:rsid w:val="00E732A5"/>
    <w:rsid w:val="00E81D44"/>
    <w:rsid w:val="00E81D9B"/>
    <w:rsid w:val="00E879CC"/>
    <w:rsid w:val="00E923D9"/>
    <w:rsid w:val="00E97061"/>
    <w:rsid w:val="00EA18D7"/>
    <w:rsid w:val="00EA1E82"/>
    <w:rsid w:val="00EA799B"/>
    <w:rsid w:val="00EA7C0F"/>
    <w:rsid w:val="00EB43C9"/>
    <w:rsid w:val="00EB5F43"/>
    <w:rsid w:val="00EB6EBF"/>
    <w:rsid w:val="00EC0E67"/>
    <w:rsid w:val="00EC189C"/>
    <w:rsid w:val="00ED2934"/>
    <w:rsid w:val="00ED6C15"/>
    <w:rsid w:val="00EE4A19"/>
    <w:rsid w:val="00EF063B"/>
    <w:rsid w:val="00EF21E0"/>
    <w:rsid w:val="00EF5538"/>
    <w:rsid w:val="00F06E28"/>
    <w:rsid w:val="00F127B7"/>
    <w:rsid w:val="00F14E99"/>
    <w:rsid w:val="00F22AD9"/>
    <w:rsid w:val="00F22CD3"/>
    <w:rsid w:val="00F31D0C"/>
    <w:rsid w:val="00F32219"/>
    <w:rsid w:val="00F4014F"/>
    <w:rsid w:val="00F54AD7"/>
    <w:rsid w:val="00F61DC8"/>
    <w:rsid w:val="00F629DF"/>
    <w:rsid w:val="00F8401B"/>
    <w:rsid w:val="00F90F1B"/>
    <w:rsid w:val="00FA0264"/>
    <w:rsid w:val="00FA7182"/>
    <w:rsid w:val="00FB1D6D"/>
    <w:rsid w:val="00FB2B41"/>
    <w:rsid w:val="00FB3B66"/>
    <w:rsid w:val="00FB3E6A"/>
    <w:rsid w:val="00FC6C61"/>
    <w:rsid w:val="00FD1302"/>
    <w:rsid w:val="00FD50BE"/>
    <w:rsid w:val="00FF040C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A24B222"/>
  <w15:chartTrackingRefBased/>
  <w15:docId w15:val="{31F7A5CD-084C-4E75-A0A8-9A9D5986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E82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9527FD2F3B264AAD3D2DBAB6FE11AE" ma:contentTypeVersion="1" ma:contentTypeDescription="Create a new document." ma:contentTypeScope="" ma:versionID="c354277752f85db84c6258b0c1c178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1910-6862-4C73-905A-D01DC97017E6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7EFCB7D-82AE-46D4-B80C-5FC158A40A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082E8-AC0E-4D7C-8721-3C75F6461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95559F-8B5F-4E1F-8397-4AE456C1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335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Sarra Khammassi</cp:lastModifiedBy>
  <cp:revision>16</cp:revision>
  <cp:lastPrinted>2015-09-08T12:39:00Z</cp:lastPrinted>
  <dcterms:created xsi:type="dcterms:W3CDTF">2023-01-13T10:31:00Z</dcterms:created>
  <dcterms:modified xsi:type="dcterms:W3CDTF">2023-01-3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527FD2F3B264AAD3D2DBAB6FE11AE</vt:lpwstr>
  </property>
</Properties>
</file>